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7B434" w14:textId="77777777" w:rsidR="00C80A49" w:rsidRDefault="00FD6554" w:rsidP="00D802F3">
      <w:pPr>
        <w:pStyle w:val="h3"/>
        <w:spacing w:before="0" w:after="0"/>
        <w:ind w:firstLine="284"/>
        <w:jc w:val="center"/>
        <w:rPr>
          <w:rFonts w:cs="Times New Roman"/>
          <w:b/>
          <w:color w:val="000000"/>
          <w:sz w:val="26"/>
          <w:szCs w:val="26"/>
        </w:rPr>
      </w:pPr>
      <w:r>
        <w:rPr>
          <w:rFonts w:cs="Times New Roman"/>
          <w:b/>
          <w:color w:val="000000"/>
          <w:sz w:val="26"/>
          <w:szCs w:val="26"/>
        </w:rPr>
        <w:t xml:space="preserve"> </w:t>
      </w:r>
      <w:r w:rsidR="005B73D0" w:rsidRPr="005B35E2">
        <w:rPr>
          <w:rFonts w:cs="Times New Roman"/>
          <w:b/>
          <w:color w:val="000000"/>
          <w:sz w:val="26"/>
          <w:szCs w:val="26"/>
        </w:rPr>
        <w:t>Положение о</w:t>
      </w:r>
      <w:r w:rsidR="00EB645B" w:rsidRPr="005B35E2">
        <w:rPr>
          <w:rFonts w:cs="Times New Roman"/>
          <w:b/>
          <w:color w:val="000000"/>
          <w:sz w:val="26"/>
          <w:szCs w:val="26"/>
        </w:rPr>
        <w:t xml:space="preserve"> </w:t>
      </w:r>
      <w:r w:rsidR="00C80A49">
        <w:rPr>
          <w:rFonts w:cs="Times New Roman"/>
          <w:b/>
          <w:color w:val="000000"/>
          <w:sz w:val="26"/>
          <w:szCs w:val="26"/>
        </w:rPr>
        <w:t xml:space="preserve">конкурсах </w:t>
      </w:r>
    </w:p>
    <w:p w14:paraId="5A9B9240" w14:textId="77777777" w:rsidR="00472D86" w:rsidRDefault="006A7D16" w:rsidP="00D802F3">
      <w:pPr>
        <w:pStyle w:val="h3"/>
        <w:spacing w:before="0" w:after="0"/>
        <w:ind w:firstLine="284"/>
        <w:jc w:val="center"/>
        <w:rPr>
          <w:rFonts w:cs="Times New Roman"/>
          <w:b/>
          <w:sz w:val="26"/>
          <w:szCs w:val="26"/>
        </w:rPr>
      </w:pPr>
      <w:r w:rsidRPr="005B35E2">
        <w:rPr>
          <w:rFonts w:cs="Times New Roman"/>
          <w:b/>
          <w:sz w:val="26"/>
          <w:szCs w:val="26"/>
        </w:rPr>
        <w:t xml:space="preserve">от </w:t>
      </w:r>
      <w:bookmarkStart w:id="0" w:name="_Hlk68774520"/>
      <w:r w:rsidR="00472D86">
        <w:rPr>
          <w:rFonts w:cs="Times New Roman"/>
          <w:b/>
          <w:sz w:val="26"/>
          <w:szCs w:val="26"/>
        </w:rPr>
        <w:t>ФГБУ «Государственный заповедник «Норский»</w:t>
      </w:r>
      <w:r w:rsidRPr="005B35E2">
        <w:rPr>
          <w:rFonts w:cs="Times New Roman"/>
          <w:b/>
          <w:sz w:val="26"/>
          <w:szCs w:val="26"/>
        </w:rPr>
        <w:t xml:space="preserve"> </w:t>
      </w:r>
      <w:bookmarkEnd w:id="0"/>
    </w:p>
    <w:p w14:paraId="22E8F7DF" w14:textId="69E03D46" w:rsidR="00365976" w:rsidRPr="005B35E2" w:rsidRDefault="006A7D16" w:rsidP="00D802F3">
      <w:pPr>
        <w:pStyle w:val="h3"/>
        <w:spacing w:before="0" w:after="0"/>
        <w:ind w:firstLine="284"/>
        <w:jc w:val="center"/>
        <w:rPr>
          <w:rFonts w:cs="Times New Roman"/>
          <w:sz w:val="26"/>
          <w:szCs w:val="26"/>
        </w:rPr>
      </w:pPr>
      <w:r w:rsidRPr="005B35E2">
        <w:rPr>
          <w:rFonts w:cs="Times New Roman"/>
          <w:b/>
          <w:sz w:val="26"/>
          <w:szCs w:val="26"/>
        </w:rPr>
        <w:t>в рамках международной акции «Марш парков – 20</w:t>
      </w:r>
      <w:r>
        <w:rPr>
          <w:rFonts w:cs="Times New Roman"/>
          <w:b/>
          <w:sz w:val="26"/>
          <w:szCs w:val="26"/>
        </w:rPr>
        <w:t>21</w:t>
      </w:r>
      <w:r w:rsidRPr="005B35E2">
        <w:rPr>
          <w:rFonts w:cs="Times New Roman"/>
          <w:b/>
          <w:sz w:val="26"/>
          <w:szCs w:val="26"/>
        </w:rPr>
        <w:t>»</w:t>
      </w:r>
      <w:r w:rsidRPr="005B35E2">
        <w:rPr>
          <w:rFonts w:cs="Times New Roman"/>
          <w:sz w:val="26"/>
          <w:szCs w:val="26"/>
        </w:rPr>
        <w:t xml:space="preserve"> </w:t>
      </w:r>
    </w:p>
    <w:p w14:paraId="5E79FCB4" w14:textId="77777777" w:rsidR="00365976" w:rsidRDefault="00365976" w:rsidP="006F36C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8E0654D" w14:textId="0CD0F096" w:rsidR="006F36CE" w:rsidRDefault="00472D86" w:rsidP="006F36C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D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ГБУ «Государственный заповедник «Норский» </w:t>
      </w:r>
      <w:r w:rsidR="006F36CE" w:rsidRPr="006A7D16">
        <w:rPr>
          <w:rFonts w:ascii="Times New Roman" w:eastAsia="Times New Roman" w:hAnsi="Times New Roman" w:cs="Times New Roman"/>
          <w:color w:val="000000"/>
          <w:sz w:val="26"/>
          <w:szCs w:val="26"/>
        </w:rPr>
        <w:t>объявляет дополнительные художественные и творческие конкурсы с целью сохранения заповедных территорий:</w:t>
      </w:r>
    </w:p>
    <w:p w14:paraId="46AA7100" w14:textId="77777777" w:rsidR="00472D86" w:rsidRPr="006A7D16" w:rsidRDefault="00472D86" w:rsidP="00472D8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39B01A2" w14:textId="77777777" w:rsidR="006F36CE" w:rsidRPr="005B35E2" w:rsidRDefault="006F36CE" w:rsidP="00D802F3">
      <w:pPr>
        <w:pStyle w:val="af"/>
        <w:jc w:val="center"/>
        <w:rPr>
          <w:rFonts w:cs="Times New Roman"/>
          <w:b/>
          <w:sz w:val="26"/>
          <w:szCs w:val="26"/>
          <w:u w:val="single"/>
        </w:rPr>
      </w:pPr>
    </w:p>
    <w:p w14:paraId="0C9A6258" w14:textId="63E68D46" w:rsidR="000864BE" w:rsidRPr="005B35E2" w:rsidRDefault="00BC6A16" w:rsidP="000864BE">
      <w:pPr>
        <w:spacing w:line="240" w:lineRule="auto"/>
        <w:ind w:firstLine="284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1</w:t>
      </w:r>
      <w:r w:rsidR="00A94F23" w:rsidRPr="00FD6554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.</w:t>
      </w:r>
      <w:r w:rsidR="00A94F23" w:rsidRPr="005B35E2">
        <w:rPr>
          <w:rFonts w:cs="Times New Roman"/>
          <w:b/>
          <w:bCs/>
          <w:color w:val="000000"/>
          <w:sz w:val="26"/>
          <w:szCs w:val="26"/>
        </w:rPr>
        <w:t xml:space="preserve"> </w:t>
      </w:r>
      <w:r w:rsidR="006F36CE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Конкурс</w:t>
      </w:r>
      <w:r w:rsidR="000864BE" w:rsidRPr="005B35E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 xml:space="preserve"> </w:t>
      </w:r>
      <w:r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 xml:space="preserve">эссе </w:t>
      </w:r>
      <w:r w:rsidR="000864BE" w:rsidRPr="006F36CE">
        <w:rPr>
          <w:rFonts w:ascii="Times New Roman" w:hAnsi="Times New Roman" w:cs="Times New Roman"/>
          <w:b/>
          <w:sz w:val="26"/>
          <w:szCs w:val="26"/>
        </w:rPr>
        <w:t>«</w:t>
      </w:r>
      <w:r w:rsidR="00472D86">
        <w:rPr>
          <w:rFonts w:ascii="Times New Roman" w:hAnsi="Times New Roman" w:cs="Times New Roman"/>
          <w:b/>
          <w:sz w:val="26"/>
          <w:szCs w:val="26"/>
        </w:rPr>
        <w:t>Норский заповедник</w:t>
      </w:r>
      <w:r>
        <w:rPr>
          <w:rFonts w:ascii="Times New Roman" w:hAnsi="Times New Roman" w:cs="Times New Roman"/>
          <w:b/>
          <w:sz w:val="26"/>
          <w:szCs w:val="26"/>
        </w:rPr>
        <w:t xml:space="preserve"> глазами его обитателей</w:t>
      </w:r>
      <w:r w:rsidR="000864BE" w:rsidRPr="006F36CE">
        <w:rPr>
          <w:rFonts w:ascii="Times New Roman" w:hAnsi="Times New Roman" w:cs="Times New Roman"/>
          <w:b/>
          <w:sz w:val="26"/>
          <w:szCs w:val="26"/>
        </w:rPr>
        <w:t>»</w:t>
      </w:r>
    </w:p>
    <w:p w14:paraId="19BB902E" w14:textId="144FE9CC" w:rsidR="007D7F93" w:rsidRDefault="005819C6" w:rsidP="007D7F93">
      <w:p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sz w:val="26"/>
          <w:szCs w:val="26"/>
        </w:rPr>
        <w:t>В своих эссе авторы должны представить и описать,</w:t>
      </w:r>
      <w:r w:rsidR="007D7F93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как бы 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о </w:t>
      </w:r>
      <w:r w:rsidR="007D7F93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«</w:t>
      </w:r>
      <w:r w:rsidR="00472D86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Норском</w:t>
      </w:r>
      <w:r w:rsidR="007D7F93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» 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рассказали</w:t>
      </w:r>
      <w:r w:rsidR="007D7F93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его обитатели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(звери, птицы, растения)</w:t>
      </w:r>
      <w:r w:rsidR="007D7F93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, что они могли бы 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поведать</w:t>
      </w:r>
      <w:r w:rsidR="007D7F93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о своей жизни в </w:t>
      </w:r>
      <w:r w:rsidR="00472D86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заповеднике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, какими тайнами бы поделились</w:t>
      </w:r>
      <w:r w:rsidR="007D7F93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. </w:t>
      </w:r>
    </w:p>
    <w:p w14:paraId="4B96EFC1" w14:textId="77777777" w:rsidR="000C1229" w:rsidRPr="005B35E2" w:rsidRDefault="006A7D16" w:rsidP="005819C6">
      <w:pPr>
        <w:spacing w:line="240" w:lineRule="auto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br/>
      </w:r>
      <w:r w:rsidR="000C1229" w:rsidRPr="005B35E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 xml:space="preserve">Требования к </w:t>
      </w:r>
      <w:r w:rsidR="005819C6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эссе</w:t>
      </w:r>
      <w:r w:rsidR="000C1229" w:rsidRPr="005B35E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:</w:t>
      </w:r>
    </w:p>
    <w:p w14:paraId="78789E0B" w14:textId="77777777" w:rsidR="000C1229" w:rsidRPr="005B35E2" w:rsidRDefault="005819C6" w:rsidP="000C1229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возраст участников не ограничен (могут принимать </w:t>
      </w:r>
      <w:r w:rsidR="00E75823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участие,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как дети, так и взрослые)</w:t>
      </w:r>
      <w:r w:rsidR="000C1229"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;</w:t>
      </w:r>
    </w:p>
    <w:p w14:paraId="46541185" w14:textId="77777777" w:rsidR="000C1229" w:rsidRPr="005B35E2" w:rsidRDefault="000C1229" w:rsidP="000C1229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приветствуется ориг</w:t>
      </w:r>
      <w:r w:rsidR="002E627A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инальность и креативность</w:t>
      </w: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;</w:t>
      </w:r>
    </w:p>
    <w:p w14:paraId="2230E92B" w14:textId="77777777" w:rsidR="00E75823" w:rsidRDefault="00316339" w:rsidP="000C1229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работа должна быть выполнена самостоятельно</w:t>
      </w:r>
      <w:r w:rsidR="00E75823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;</w:t>
      </w:r>
    </w:p>
    <w:p w14:paraId="496DE5E5" w14:textId="77777777" w:rsidR="00E75823" w:rsidRDefault="00E75823" w:rsidP="000C1229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э</w:t>
      </w:r>
      <w:r w:rsidR="005819C6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ссе принимаются в формате </w:t>
      </w:r>
      <w:r w:rsidR="005819C6">
        <w:rPr>
          <w:rFonts w:ascii="Times New Roman" w:eastAsia="DejaVu Sans" w:hAnsi="Times New Roman" w:cs="Times New Roman"/>
          <w:kern w:val="1"/>
          <w:sz w:val="26"/>
          <w:szCs w:val="26"/>
          <w:lang w:val="en-US" w:eastAsia="zh-CN" w:bidi="hi-IN"/>
        </w:rPr>
        <w:t>Word</w:t>
      </w:r>
      <w:r w:rsidR="005819C6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.</w:t>
      </w:r>
      <w:r w:rsidR="005819C6">
        <w:rPr>
          <w:rFonts w:ascii="Times New Roman" w:eastAsia="DejaVu Sans" w:hAnsi="Times New Roman" w:cs="Times New Roman"/>
          <w:kern w:val="1"/>
          <w:sz w:val="26"/>
          <w:szCs w:val="26"/>
          <w:lang w:val="en-US" w:eastAsia="zh-CN" w:bidi="hi-IN"/>
        </w:rPr>
        <w:t>doc</w:t>
      </w:r>
      <w:r w:rsidR="005819C6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, </w:t>
      </w:r>
      <w:r w:rsidR="001E247E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шрифт </w:t>
      </w:r>
      <w:r w:rsidR="001E247E">
        <w:rPr>
          <w:rFonts w:ascii="Times New Roman" w:eastAsia="DejaVu Sans" w:hAnsi="Times New Roman" w:cs="Times New Roman"/>
          <w:kern w:val="1"/>
          <w:sz w:val="26"/>
          <w:szCs w:val="26"/>
          <w:lang w:val="en-US" w:eastAsia="zh-CN" w:bidi="hi-IN"/>
        </w:rPr>
        <w:t>Times</w:t>
      </w:r>
      <w:r w:rsidR="001E247E" w:rsidRPr="001E247E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1E247E">
        <w:rPr>
          <w:rFonts w:ascii="Times New Roman" w:eastAsia="DejaVu Sans" w:hAnsi="Times New Roman" w:cs="Times New Roman"/>
          <w:kern w:val="1"/>
          <w:sz w:val="26"/>
          <w:szCs w:val="26"/>
          <w:lang w:val="en-US" w:eastAsia="zh-CN" w:bidi="hi-IN"/>
        </w:rPr>
        <w:t>New</w:t>
      </w:r>
      <w:r w:rsidR="001E247E" w:rsidRPr="001E247E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1E247E">
        <w:rPr>
          <w:rFonts w:ascii="Times New Roman" w:eastAsia="DejaVu Sans" w:hAnsi="Times New Roman" w:cs="Times New Roman"/>
          <w:kern w:val="1"/>
          <w:sz w:val="26"/>
          <w:szCs w:val="26"/>
          <w:lang w:val="en-US" w:eastAsia="zh-CN" w:bidi="hi-IN"/>
        </w:rPr>
        <w:t>Roman</w:t>
      </w:r>
      <w:r w:rsidR="001E247E" w:rsidRPr="001E247E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12</w:t>
      </w:r>
      <w:r w:rsidR="001E247E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, </w:t>
      </w:r>
      <w:r w:rsidR="005819C6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максимальный объем не более 3 страниц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;</w:t>
      </w:r>
    </w:p>
    <w:p w14:paraId="181962C7" w14:textId="77777777" w:rsidR="00E75823" w:rsidRDefault="00E75823" w:rsidP="000C1229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о</w:t>
      </w:r>
      <w:r w:rsidR="005819C6"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дин участник может представить на конкурс не более </w:t>
      </w:r>
      <w:r w:rsidR="005819C6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трех работ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;</w:t>
      </w:r>
    </w:p>
    <w:p w14:paraId="20EF24F1" w14:textId="77777777" w:rsidR="000C1229" w:rsidRPr="00E75823" w:rsidRDefault="00E75823" w:rsidP="000C1229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819C6">
        <w:rPr>
          <w:rFonts w:ascii="Times New Roman" w:hAnsi="Times New Roman" w:cs="Times New Roman"/>
          <w:sz w:val="26"/>
          <w:szCs w:val="26"/>
        </w:rPr>
        <w:t>овествование в эссе от первого лица, в одном эссе – один объект животного или растительного мира.</w:t>
      </w:r>
    </w:p>
    <w:p w14:paraId="1168F151" w14:textId="77777777" w:rsidR="00E75823" w:rsidRPr="005B35E2" w:rsidRDefault="00E75823" w:rsidP="00E75823">
      <w:pPr>
        <w:spacing w:line="240" w:lineRule="auto"/>
        <w:ind w:left="1004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</w:p>
    <w:p w14:paraId="01FE7A02" w14:textId="7A744540" w:rsidR="000C1229" w:rsidRDefault="005819C6" w:rsidP="000C1229">
      <w:pPr>
        <w:spacing w:line="240" w:lineRule="auto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</w:pPr>
      <w:r w:rsidRPr="005819C6"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  <w:t xml:space="preserve">Работы на конкурс принимаются до </w:t>
      </w:r>
      <w:r w:rsidR="00472D86"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  <w:t>24</w:t>
      </w:r>
      <w:r w:rsidR="001E4D4B"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  <w:t xml:space="preserve"> </w:t>
      </w:r>
      <w:r w:rsidR="00472D86"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  <w:t>мая</w:t>
      </w:r>
      <w:r w:rsidRPr="005819C6"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  <w:t xml:space="preserve"> 2021 (включительно).</w:t>
      </w:r>
    </w:p>
    <w:p w14:paraId="1A9B6071" w14:textId="77777777" w:rsidR="00E75823" w:rsidRDefault="00E75823" w:rsidP="000C1229">
      <w:pPr>
        <w:spacing w:line="240" w:lineRule="auto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</w:pPr>
    </w:p>
    <w:p w14:paraId="55CF8DFE" w14:textId="77777777" w:rsidR="00E75823" w:rsidRPr="00316339" w:rsidRDefault="00E75823" w:rsidP="000C1229">
      <w:p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</w:p>
    <w:p w14:paraId="168729EF" w14:textId="77777777" w:rsidR="00A94F23" w:rsidRPr="005B35E2" w:rsidRDefault="00BC6A16" w:rsidP="000864BE">
      <w:pPr>
        <w:pStyle w:val="af"/>
        <w:jc w:val="both"/>
        <w:rPr>
          <w:rFonts w:cs="Times New Roman"/>
          <w:b/>
          <w:bCs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>2</w:t>
      </w:r>
      <w:r w:rsidR="000C1229" w:rsidRPr="005B35E2">
        <w:rPr>
          <w:rFonts w:cs="Times New Roman"/>
          <w:b/>
          <w:bCs/>
          <w:color w:val="000000"/>
          <w:sz w:val="26"/>
          <w:szCs w:val="26"/>
        </w:rPr>
        <w:t xml:space="preserve">. </w:t>
      </w:r>
      <w:r w:rsidRPr="009B64FC">
        <w:rPr>
          <w:rFonts w:cs="Times New Roman"/>
          <w:b/>
          <w:sz w:val="26"/>
          <w:szCs w:val="26"/>
        </w:rPr>
        <w:t xml:space="preserve">Детский художественный конкурс рисунков </w:t>
      </w:r>
      <w:r w:rsidR="00A94F23" w:rsidRPr="005B35E2">
        <w:rPr>
          <w:rFonts w:cs="Times New Roman"/>
          <w:b/>
          <w:bCs/>
          <w:color w:val="000000"/>
          <w:sz w:val="26"/>
          <w:szCs w:val="26"/>
        </w:rPr>
        <w:t>«</w:t>
      </w:r>
      <w:r>
        <w:rPr>
          <w:rFonts w:cs="Times New Roman"/>
          <w:b/>
          <w:bCs/>
          <w:color w:val="000000"/>
          <w:sz w:val="26"/>
          <w:szCs w:val="26"/>
        </w:rPr>
        <w:t>Мой заповедный край</w:t>
      </w:r>
      <w:r w:rsidR="00A94F23" w:rsidRPr="005B35E2">
        <w:rPr>
          <w:rFonts w:cs="Times New Roman"/>
          <w:b/>
          <w:bCs/>
          <w:color w:val="000000"/>
          <w:sz w:val="26"/>
          <w:szCs w:val="26"/>
        </w:rPr>
        <w:t xml:space="preserve">» </w:t>
      </w:r>
    </w:p>
    <w:p w14:paraId="5A607570" w14:textId="4F502878" w:rsidR="00BC6A16" w:rsidRDefault="00BC6A16" w:rsidP="005819C6">
      <w:pPr>
        <w:jc w:val="both"/>
        <w:rPr>
          <w:rFonts w:ascii="Times New Roman" w:hAnsi="Times New Roman" w:cs="Times New Roman"/>
          <w:sz w:val="26"/>
          <w:szCs w:val="26"/>
        </w:rPr>
      </w:pPr>
      <w:r w:rsidRPr="003217FF">
        <w:rPr>
          <w:rFonts w:ascii="Times New Roman" w:hAnsi="Times New Roman" w:cs="Times New Roman"/>
          <w:sz w:val="26"/>
          <w:szCs w:val="26"/>
        </w:rPr>
        <w:t xml:space="preserve">В своих работах авторы должны раскрыть красоту, </w:t>
      </w:r>
      <w:r w:rsidR="00D65983" w:rsidRPr="003217FF">
        <w:rPr>
          <w:rFonts w:ascii="Times New Roman" w:hAnsi="Times New Roman" w:cs="Times New Roman"/>
          <w:sz w:val="26"/>
          <w:szCs w:val="26"/>
        </w:rPr>
        <w:t>неповторимость и</w:t>
      </w:r>
      <w:r w:rsidRPr="003217FF">
        <w:rPr>
          <w:rFonts w:ascii="Times New Roman" w:hAnsi="Times New Roman" w:cs="Times New Roman"/>
          <w:sz w:val="26"/>
          <w:szCs w:val="26"/>
        </w:rPr>
        <w:t xml:space="preserve"> самобытность </w:t>
      </w:r>
      <w:r w:rsidR="006A7D16">
        <w:rPr>
          <w:rFonts w:ascii="Times New Roman" w:hAnsi="Times New Roman" w:cs="Times New Roman"/>
          <w:sz w:val="26"/>
          <w:szCs w:val="26"/>
        </w:rPr>
        <w:t>природы</w:t>
      </w:r>
      <w:r w:rsidRPr="003217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ведных территорий</w:t>
      </w:r>
      <w:r w:rsidR="005819C6">
        <w:rPr>
          <w:rFonts w:ascii="Times New Roman" w:hAnsi="Times New Roman" w:cs="Times New Roman"/>
          <w:sz w:val="26"/>
          <w:szCs w:val="26"/>
        </w:rPr>
        <w:t xml:space="preserve"> </w:t>
      </w:r>
      <w:r w:rsidR="00472D86">
        <w:rPr>
          <w:rFonts w:ascii="Times New Roman" w:hAnsi="Times New Roman" w:cs="Times New Roman"/>
          <w:sz w:val="26"/>
          <w:szCs w:val="26"/>
        </w:rPr>
        <w:t>Амурской области</w:t>
      </w:r>
      <w:r w:rsidRPr="003217FF">
        <w:rPr>
          <w:rFonts w:ascii="Times New Roman" w:hAnsi="Times New Roman" w:cs="Times New Roman"/>
          <w:sz w:val="26"/>
          <w:szCs w:val="26"/>
        </w:rPr>
        <w:t xml:space="preserve">. Рекомендуется изображать в работах мир дикой природы </w:t>
      </w:r>
      <w:r w:rsidR="005819C6">
        <w:rPr>
          <w:rFonts w:ascii="Times New Roman" w:hAnsi="Times New Roman" w:cs="Times New Roman"/>
          <w:sz w:val="26"/>
          <w:szCs w:val="26"/>
        </w:rPr>
        <w:t>нашего края</w:t>
      </w:r>
      <w:r w:rsidR="006A7D16">
        <w:rPr>
          <w:rFonts w:ascii="Times New Roman" w:hAnsi="Times New Roman" w:cs="Times New Roman"/>
          <w:sz w:val="26"/>
          <w:szCs w:val="26"/>
        </w:rPr>
        <w:t>, особо охраняемые природные территории, на которых вы уже бывали или хотите побыва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862BB2" w14:textId="77777777" w:rsidR="00BC6A16" w:rsidRPr="005B35E2" w:rsidRDefault="00BC6A16" w:rsidP="00BC6A16">
      <w:pPr>
        <w:pStyle w:val="af"/>
        <w:ind w:firstLine="709"/>
        <w:rPr>
          <w:rFonts w:cs="Times New Roman"/>
          <w:b/>
          <w:color w:val="000000" w:themeColor="text1"/>
          <w:sz w:val="26"/>
          <w:szCs w:val="26"/>
        </w:rPr>
      </w:pPr>
      <w:r>
        <w:rPr>
          <w:rFonts w:cs="Times New Roman"/>
          <w:sz w:val="26"/>
          <w:szCs w:val="26"/>
        </w:rPr>
        <w:br/>
      </w:r>
      <w:r w:rsidRPr="005B35E2">
        <w:rPr>
          <w:rFonts w:cs="Times New Roman"/>
          <w:b/>
          <w:color w:val="000000" w:themeColor="text1"/>
          <w:sz w:val="26"/>
          <w:szCs w:val="26"/>
        </w:rPr>
        <w:t xml:space="preserve">Требования к </w:t>
      </w:r>
      <w:r>
        <w:rPr>
          <w:rFonts w:cs="Times New Roman"/>
          <w:b/>
          <w:color w:val="000000" w:themeColor="text1"/>
          <w:sz w:val="26"/>
          <w:szCs w:val="26"/>
        </w:rPr>
        <w:t>рисункам</w:t>
      </w:r>
      <w:r w:rsidRPr="005B35E2">
        <w:rPr>
          <w:rFonts w:cs="Times New Roman"/>
          <w:b/>
          <w:color w:val="000000" w:themeColor="text1"/>
          <w:sz w:val="26"/>
          <w:szCs w:val="26"/>
        </w:rPr>
        <w:t>:</w:t>
      </w:r>
    </w:p>
    <w:p w14:paraId="5347159E" w14:textId="77777777" w:rsidR="00E75823" w:rsidRPr="005B35E2" w:rsidRDefault="00E75823" w:rsidP="00E75823">
      <w:pPr>
        <w:pStyle w:val="af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rFonts w:cs="Times New Roman"/>
          <w:color w:val="000000" w:themeColor="text1"/>
          <w:sz w:val="26"/>
          <w:szCs w:val="26"/>
        </w:rPr>
      </w:pPr>
      <w:r w:rsidRPr="005B35E2">
        <w:rPr>
          <w:rFonts w:cs="Times New Roman"/>
          <w:color w:val="000000" w:themeColor="text1"/>
          <w:sz w:val="26"/>
          <w:szCs w:val="26"/>
        </w:rPr>
        <w:t>возраст участников от 3 до 18 лет;</w:t>
      </w:r>
    </w:p>
    <w:p w14:paraId="691532F3" w14:textId="77777777" w:rsidR="00BC6A16" w:rsidRPr="005B35E2" w:rsidRDefault="00BC6A16" w:rsidP="005819C6">
      <w:pPr>
        <w:pStyle w:val="af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rFonts w:cs="Times New Roman"/>
          <w:color w:val="000000" w:themeColor="text1"/>
          <w:sz w:val="26"/>
          <w:szCs w:val="26"/>
        </w:rPr>
      </w:pPr>
      <w:r w:rsidRPr="005B35E2">
        <w:rPr>
          <w:rFonts w:cs="Times New Roman"/>
          <w:color w:val="000000" w:themeColor="text1"/>
          <w:sz w:val="26"/>
          <w:szCs w:val="26"/>
        </w:rPr>
        <w:t>работы должны соответствовать заявленной тематике конкурса;</w:t>
      </w:r>
    </w:p>
    <w:p w14:paraId="6D508B56" w14:textId="77777777" w:rsidR="00BC6A16" w:rsidRPr="005B35E2" w:rsidRDefault="00BC6A16" w:rsidP="005819C6">
      <w:pPr>
        <w:pStyle w:val="af"/>
        <w:numPr>
          <w:ilvl w:val="0"/>
          <w:numId w:val="11"/>
        </w:numPr>
        <w:tabs>
          <w:tab w:val="left" w:pos="0"/>
          <w:tab w:val="left" w:pos="1134"/>
        </w:tabs>
        <w:ind w:left="709" w:firstLine="0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приветствуется любой формат и техника;</w:t>
      </w:r>
    </w:p>
    <w:p w14:paraId="45FE5422" w14:textId="77777777" w:rsidR="00BC6A16" w:rsidRPr="005B35E2" w:rsidRDefault="00BC6A16" w:rsidP="005819C6">
      <w:pPr>
        <w:pStyle w:val="af"/>
        <w:numPr>
          <w:ilvl w:val="0"/>
          <w:numId w:val="11"/>
        </w:numPr>
        <w:tabs>
          <w:tab w:val="left" w:pos="0"/>
          <w:tab w:val="left" w:pos="1134"/>
        </w:tabs>
        <w:ind w:left="709" w:firstLine="0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рисунок</w:t>
      </w:r>
      <w:r w:rsidRPr="005B35E2">
        <w:rPr>
          <w:rFonts w:cs="Times New Roman"/>
          <w:color w:val="000000" w:themeColor="text1"/>
          <w:sz w:val="26"/>
          <w:szCs w:val="26"/>
        </w:rPr>
        <w:t xml:space="preserve"> долж</w:t>
      </w:r>
      <w:r>
        <w:rPr>
          <w:rFonts w:cs="Times New Roman"/>
          <w:color w:val="000000" w:themeColor="text1"/>
          <w:sz w:val="26"/>
          <w:szCs w:val="26"/>
        </w:rPr>
        <w:t>ен</w:t>
      </w:r>
      <w:r w:rsidRPr="005B35E2">
        <w:rPr>
          <w:rFonts w:cs="Times New Roman"/>
          <w:color w:val="000000" w:themeColor="text1"/>
          <w:sz w:val="26"/>
          <w:szCs w:val="26"/>
        </w:rPr>
        <w:t xml:space="preserve"> быть </w:t>
      </w:r>
      <w:r w:rsidRPr="005B35E2">
        <w:rPr>
          <w:rStyle w:val="ab"/>
          <w:color w:val="000000" w:themeColor="text1"/>
          <w:sz w:val="26"/>
          <w:szCs w:val="26"/>
        </w:rPr>
        <w:t>самостоятельной</w:t>
      </w:r>
      <w:r w:rsidRPr="005B35E2">
        <w:rPr>
          <w:rFonts w:cs="Times New Roman"/>
          <w:color w:val="000000" w:themeColor="text1"/>
          <w:sz w:val="26"/>
          <w:szCs w:val="26"/>
        </w:rPr>
        <w:t xml:space="preserve"> работой ребенка;</w:t>
      </w:r>
    </w:p>
    <w:p w14:paraId="48EE79C9" w14:textId="77777777" w:rsidR="00BC6A16" w:rsidRPr="005B35E2" w:rsidRDefault="00BC6A16" w:rsidP="005819C6">
      <w:pPr>
        <w:pStyle w:val="af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rStyle w:val="ab"/>
          <w:b w:val="0"/>
          <w:bCs/>
          <w:color w:val="000000" w:themeColor="text1"/>
          <w:sz w:val="26"/>
          <w:szCs w:val="26"/>
        </w:rPr>
      </w:pPr>
      <w:r w:rsidRPr="005B35E2">
        <w:rPr>
          <w:rStyle w:val="ab"/>
          <w:b w:val="0"/>
          <w:bCs/>
          <w:color w:val="000000" w:themeColor="text1"/>
          <w:sz w:val="26"/>
          <w:szCs w:val="26"/>
        </w:rPr>
        <w:t>не принимаются работы в электронном виде;</w:t>
      </w:r>
    </w:p>
    <w:p w14:paraId="7FC30143" w14:textId="77777777" w:rsidR="00BC6A16" w:rsidRPr="005B35E2" w:rsidRDefault="00BC6A16" w:rsidP="005819C6">
      <w:pPr>
        <w:pStyle w:val="af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rFonts w:cs="Times New Roman"/>
          <w:color w:val="000000" w:themeColor="text1"/>
          <w:sz w:val="26"/>
          <w:szCs w:val="26"/>
        </w:rPr>
      </w:pPr>
      <w:r w:rsidRPr="005B35E2">
        <w:rPr>
          <w:rFonts w:cs="Times New Roman"/>
          <w:color w:val="000000" w:themeColor="text1"/>
          <w:sz w:val="26"/>
          <w:szCs w:val="26"/>
        </w:rPr>
        <w:t>рисунок должен быть оригинальным (не срисованным);</w:t>
      </w:r>
    </w:p>
    <w:p w14:paraId="77146118" w14:textId="77777777" w:rsidR="00BC6A16" w:rsidRPr="005B35E2" w:rsidRDefault="00BC6A16" w:rsidP="005819C6">
      <w:pPr>
        <w:pStyle w:val="af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rStyle w:val="ab"/>
          <w:b w:val="0"/>
          <w:bCs/>
          <w:color w:val="000000" w:themeColor="text1"/>
          <w:sz w:val="26"/>
          <w:szCs w:val="26"/>
        </w:rPr>
      </w:pPr>
      <w:r w:rsidRPr="005B35E2">
        <w:rPr>
          <w:rStyle w:val="ab"/>
          <w:b w:val="0"/>
          <w:bCs/>
          <w:color w:val="000000" w:themeColor="text1"/>
          <w:sz w:val="26"/>
          <w:szCs w:val="26"/>
        </w:rPr>
        <w:t>присланные работы не возвращаются;</w:t>
      </w:r>
    </w:p>
    <w:p w14:paraId="63DDDC5D" w14:textId="77777777" w:rsidR="00BC6A16" w:rsidRDefault="00BC6A16" w:rsidP="005819C6">
      <w:pPr>
        <w:pStyle w:val="af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rFonts w:cs="Times New Roman"/>
          <w:color w:val="000000" w:themeColor="text1"/>
          <w:sz w:val="26"/>
          <w:szCs w:val="26"/>
        </w:rPr>
      </w:pPr>
      <w:r w:rsidRPr="005B35E2">
        <w:rPr>
          <w:rFonts w:cs="Times New Roman"/>
          <w:color w:val="000000" w:themeColor="text1"/>
          <w:sz w:val="26"/>
          <w:szCs w:val="26"/>
        </w:rPr>
        <w:t xml:space="preserve">сведения об авторе указываются только на обороте рисунка либо приклеиваются с обратной стороны так, чтобы не портить сам рисунок. </w:t>
      </w:r>
    </w:p>
    <w:p w14:paraId="515BC55C" w14:textId="77777777" w:rsidR="00E75823" w:rsidRPr="00E75823" w:rsidRDefault="00BC6A16" w:rsidP="00E75823">
      <w:pPr>
        <w:pStyle w:val="af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rFonts w:cs="Times New Roman"/>
          <w:color w:val="000000" w:themeColor="text1"/>
          <w:sz w:val="26"/>
          <w:szCs w:val="26"/>
        </w:rPr>
      </w:pPr>
      <w:r w:rsidRPr="005713B4">
        <w:rPr>
          <w:rFonts w:cs="Times New Roman"/>
          <w:sz w:val="26"/>
          <w:szCs w:val="26"/>
        </w:rPr>
        <w:t>пожалуйста, при оформлении рисунков не используйте степлер и скотч</w:t>
      </w:r>
      <w:r w:rsidR="005819C6">
        <w:rPr>
          <w:rFonts w:cs="Times New Roman"/>
          <w:sz w:val="26"/>
          <w:szCs w:val="26"/>
        </w:rPr>
        <w:t>.</w:t>
      </w:r>
    </w:p>
    <w:p w14:paraId="48AF31A3" w14:textId="77777777" w:rsidR="00E75823" w:rsidRPr="00E75823" w:rsidRDefault="00BC6A16" w:rsidP="00E75823">
      <w:pPr>
        <w:pStyle w:val="af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rFonts w:cs="Times New Roman"/>
          <w:color w:val="000000" w:themeColor="text1"/>
          <w:sz w:val="26"/>
          <w:szCs w:val="26"/>
        </w:rPr>
      </w:pPr>
      <w:r w:rsidRPr="00E75823">
        <w:rPr>
          <w:rFonts w:cs="Times New Roman"/>
          <w:sz w:val="26"/>
          <w:szCs w:val="26"/>
        </w:rPr>
        <w:t>рисунок не скручивать</w:t>
      </w:r>
      <w:r w:rsidR="005819C6" w:rsidRPr="00E75823">
        <w:rPr>
          <w:rFonts w:cs="Times New Roman"/>
          <w:sz w:val="26"/>
          <w:szCs w:val="26"/>
        </w:rPr>
        <w:t>, не использовать рамки.</w:t>
      </w:r>
      <w:r w:rsidR="00E75823" w:rsidRPr="00E75823">
        <w:rPr>
          <w:rFonts w:cs="Times New Roman"/>
          <w:sz w:val="26"/>
          <w:szCs w:val="26"/>
        </w:rPr>
        <w:t xml:space="preserve"> </w:t>
      </w:r>
    </w:p>
    <w:p w14:paraId="0410248B" w14:textId="77777777" w:rsidR="00E75823" w:rsidRPr="00E75823" w:rsidRDefault="00E75823" w:rsidP="00E75823">
      <w:pPr>
        <w:pStyle w:val="af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sz w:val="26"/>
          <w:szCs w:val="26"/>
        </w:rPr>
        <w:t>о</w:t>
      </w:r>
      <w:r w:rsidRPr="00E75823">
        <w:rPr>
          <w:rFonts w:cs="Times New Roman"/>
          <w:sz w:val="26"/>
          <w:szCs w:val="26"/>
        </w:rPr>
        <w:t xml:space="preserve">дин участник может представить на конкурс не более </w:t>
      </w:r>
      <w:r w:rsidR="00A87201">
        <w:rPr>
          <w:rFonts w:cs="Times New Roman"/>
          <w:sz w:val="26"/>
          <w:szCs w:val="26"/>
        </w:rPr>
        <w:t>трех</w:t>
      </w:r>
      <w:r w:rsidRPr="00E75823">
        <w:rPr>
          <w:rFonts w:cs="Times New Roman"/>
          <w:sz w:val="26"/>
          <w:szCs w:val="26"/>
        </w:rPr>
        <w:t xml:space="preserve"> работ. </w:t>
      </w:r>
    </w:p>
    <w:p w14:paraId="7A56924E" w14:textId="77777777" w:rsidR="00BC6A16" w:rsidRPr="005B6031" w:rsidRDefault="00BC6A16" w:rsidP="00E75823">
      <w:pPr>
        <w:pStyle w:val="af"/>
        <w:tabs>
          <w:tab w:val="left" w:pos="1134"/>
        </w:tabs>
        <w:ind w:left="709"/>
        <w:jc w:val="both"/>
        <w:rPr>
          <w:rFonts w:cs="Times New Roman"/>
          <w:color w:val="000000" w:themeColor="text1"/>
          <w:sz w:val="26"/>
          <w:szCs w:val="26"/>
        </w:rPr>
      </w:pPr>
    </w:p>
    <w:p w14:paraId="6637A1CF" w14:textId="77777777" w:rsidR="00FD6554" w:rsidRDefault="00FD6554" w:rsidP="00BC6A16">
      <w:pPr>
        <w:spacing w:line="240" w:lineRule="auto"/>
        <w:ind w:firstLine="284"/>
        <w:jc w:val="both"/>
        <w:rPr>
          <w:rFonts w:cs="Times New Roman"/>
          <w:b/>
          <w:sz w:val="26"/>
          <w:szCs w:val="26"/>
        </w:rPr>
      </w:pPr>
    </w:p>
    <w:p w14:paraId="7F477C8E" w14:textId="23A0EA08" w:rsidR="005B35E2" w:rsidRDefault="00E75823" w:rsidP="00E75823">
      <w:pPr>
        <w:pStyle w:val="af"/>
        <w:rPr>
          <w:rFonts w:cs="Times New Roman"/>
          <w:b/>
          <w:sz w:val="26"/>
          <w:szCs w:val="26"/>
          <w:u w:val="single"/>
        </w:rPr>
      </w:pPr>
      <w:r w:rsidRPr="005819C6">
        <w:rPr>
          <w:rFonts w:cs="Times New Roman"/>
          <w:b/>
          <w:sz w:val="26"/>
          <w:szCs w:val="26"/>
          <w:u w:val="single"/>
        </w:rPr>
        <w:t xml:space="preserve">Работы на конкурс принимаются до </w:t>
      </w:r>
      <w:r w:rsidR="00472D86">
        <w:rPr>
          <w:rFonts w:cs="Times New Roman"/>
          <w:b/>
          <w:sz w:val="26"/>
          <w:szCs w:val="26"/>
          <w:u w:val="single"/>
        </w:rPr>
        <w:t>24</w:t>
      </w:r>
      <w:r w:rsidRPr="005819C6">
        <w:rPr>
          <w:rFonts w:cs="Times New Roman"/>
          <w:b/>
          <w:sz w:val="26"/>
          <w:szCs w:val="26"/>
          <w:u w:val="single"/>
        </w:rPr>
        <w:t xml:space="preserve"> </w:t>
      </w:r>
      <w:r w:rsidR="00472D86">
        <w:rPr>
          <w:rFonts w:cs="Times New Roman"/>
          <w:b/>
          <w:sz w:val="26"/>
          <w:szCs w:val="26"/>
          <w:u w:val="single"/>
        </w:rPr>
        <w:t>мая</w:t>
      </w:r>
      <w:r w:rsidRPr="005819C6">
        <w:rPr>
          <w:rFonts w:cs="Times New Roman"/>
          <w:b/>
          <w:sz w:val="26"/>
          <w:szCs w:val="26"/>
          <w:u w:val="single"/>
        </w:rPr>
        <w:t xml:space="preserve"> 2021 (включительно).</w:t>
      </w:r>
    </w:p>
    <w:p w14:paraId="7482452D" w14:textId="77777777" w:rsidR="00F671DE" w:rsidRDefault="00F671DE" w:rsidP="00E75823">
      <w:pPr>
        <w:pStyle w:val="af"/>
        <w:rPr>
          <w:rFonts w:cs="Times New Roman"/>
          <w:b/>
          <w:sz w:val="26"/>
          <w:szCs w:val="26"/>
          <w:u w:val="single"/>
        </w:rPr>
      </w:pPr>
    </w:p>
    <w:p w14:paraId="44A4B746" w14:textId="77777777" w:rsidR="00F671DE" w:rsidRPr="005B35E2" w:rsidRDefault="00F671DE" w:rsidP="00E75823">
      <w:pPr>
        <w:pStyle w:val="af"/>
        <w:rPr>
          <w:rFonts w:cs="Times New Roman"/>
          <w:b/>
          <w:sz w:val="26"/>
          <w:szCs w:val="26"/>
        </w:rPr>
      </w:pPr>
    </w:p>
    <w:p w14:paraId="7C604380" w14:textId="77777777" w:rsidR="00E75823" w:rsidRPr="00CD179E" w:rsidRDefault="00E75823" w:rsidP="00E758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40A834F" w14:textId="60DACA6B" w:rsidR="001A281A" w:rsidRDefault="00472D86" w:rsidP="005819C6">
      <w:pPr>
        <w:spacing w:line="240" w:lineRule="auto"/>
        <w:jc w:val="both"/>
        <w:rPr>
          <w:rFonts w:ascii="Times New Roman" w:eastAsia="DejaVu Sans" w:hAnsi="Times New Roman" w:cs="Times New Roman"/>
          <w:b/>
          <w:color w:val="000000" w:themeColor="text1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3</w:t>
      </w:r>
      <w:r w:rsidR="00570B7B" w:rsidRPr="005B35E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 xml:space="preserve">. </w:t>
      </w:r>
      <w:r w:rsidR="00BC6A16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 xml:space="preserve">Конкурс эко-сувениров </w:t>
      </w:r>
      <w:r w:rsidR="003E1431" w:rsidRPr="009B64FC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«</w:t>
      </w:r>
      <w:r w:rsidR="00BC6A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дари вторую жизнь</w:t>
      </w:r>
      <w:r w:rsidR="003E1431" w:rsidRPr="009B64FC">
        <w:rPr>
          <w:rFonts w:ascii="Times New Roman" w:eastAsia="DejaVu Sans" w:hAnsi="Times New Roman" w:cs="Times New Roman"/>
          <w:b/>
          <w:color w:val="000000" w:themeColor="text1"/>
          <w:kern w:val="1"/>
          <w:sz w:val="26"/>
          <w:szCs w:val="26"/>
          <w:lang w:eastAsia="zh-CN" w:bidi="hi-IN"/>
        </w:rPr>
        <w:t>».</w:t>
      </w:r>
    </w:p>
    <w:p w14:paraId="725C2046" w14:textId="77777777" w:rsidR="007D7F93" w:rsidRPr="00C329FE" w:rsidRDefault="007D7F93" w:rsidP="007D7F93">
      <w:pPr>
        <w:jc w:val="both"/>
        <w:rPr>
          <w:rFonts w:ascii="Times New Roman" w:hAnsi="Times New Roman" w:cs="Times New Roman"/>
          <w:sz w:val="26"/>
          <w:szCs w:val="26"/>
        </w:rPr>
      </w:pPr>
      <w:r w:rsidRPr="00C329FE">
        <w:rPr>
          <w:rFonts w:ascii="Times New Roman" w:hAnsi="Times New Roman" w:cs="Times New Roman"/>
          <w:sz w:val="26"/>
          <w:szCs w:val="26"/>
        </w:rPr>
        <w:t>На конкурс принимаются работы</w:t>
      </w:r>
      <w:r w:rsidR="001E4D4B" w:rsidRPr="00C329FE">
        <w:rPr>
          <w:rFonts w:ascii="Times New Roman" w:hAnsi="Times New Roman" w:cs="Times New Roman"/>
          <w:sz w:val="26"/>
          <w:szCs w:val="26"/>
        </w:rPr>
        <w:t xml:space="preserve"> в различных техниках, главное условие – сувенир необходимо выполнить из вторичного сырья. Подарим старым вещам вторую жизнь!</w:t>
      </w:r>
    </w:p>
    <w:p w14:paraId="534F0E92" w14:textId="77777777" w:rsidR="007D7F93" w:rsidRDefault="007D7F93" w:rsidP="00570B7B">
      <w:pPr>
        <w:spacing w:line="240" w:lineRule="auto"/>
        <w:ind w:firstLine="284"/>
        <w:jc w:val="both"/>
        <w:rPr>
          <w:rFonts w:ascii="Times New Roman" w:eastAsia="DejaVu Sans" w:hAnsi="Times New Roman" w:cs="Times New Roman"/>
          <w:b/>
          <w:color w:val="000000" w:themeColor="text1"/>
          <w:kern w:val="1"/>
          <w:sz w:val="26"/>
          <w:szCs w:val="26"/>
          <w:lang w:eastAsia="zh-CN" w:bidi="hi-IN"/>
        </w:rPr>
      </w:pPr>
    </w:p>
    <w:p w14:paraId="1AEEDBAC" w14:textId="77777777" w:rsidR="00E75823" w:rsidRPr="005B35E2" w:rsidRDefault="00E75823" w:rsidP="00E75823">
      <w:pPr>
        <w:spacing w:line="240" w:lineRule="auto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 xml:space="preserve">Требования к </w:t>
      </w:r>
      <w:r w:rsidR="001E4D4B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сувенирам</w:t>
      </w:r>
      <w:r w:rsidRPr="005B35E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:</w:t>
      </w:r>
    </w:p>
    <w:p w14:paraId="586E06C9" w14:textId="77777777" w:rsidR="00E75823" w:rsidRPr="005B35E2" w:rsidRDefault="00E75823" w:rsidP="00E75823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возраст участников не ограничен (могут принимать участие, как дети, так и взрослые)</w:t>
      </w: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;</w:t>
      </w:r>
    </w:p>
    <w:p w14:paraId="10073ACB" w14:textId="77777777" w:rsidR="00E75823" w:rsidRDefault="00E75823" w:rsidP="00E75823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приветствуется ориг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инальность и креативность</w:t>
      </w: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;</w:t>
      </w:r>
    </w:p>
    <w:p w14:paraId="00673532" w14:textId="77777777" w:rsidR="00E75823" w:rsidRDefault="00E75823" w:rsidP="00E75823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сувенир должен быть изготовлен из вторичного сырья</w:t>
      </w:r>
      <w:r w:rsidR="001E4D4B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: бумага/картон, пластиковые бутылки и крышки, консервные банки, стекло, остатки тканей, лент, пуговиц, </w:t>
      </w:r>
      <w:r w:rsidR="001E4D4B">
        <w:rPr>
          <w:rFonts w:ascii="Times New Roman" w:eastAsia="DejaVu Sans" w:hAnsi="Times New Roman" w:cs="Times New Roman"/>
          <w:kern w:val="1"/>
          <w:sz w:val="26"/>
          <w:szCs w:val="26"/>
          <w:lang w:val="en-US" w:eastAsia="zh-CN" w:bidi="hi-IN"/>
        </w:rPr>
        <w:t>CD</w:t>
      </w:r>
      <w:r w:rsidR="001E4D4B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-диски и другое;</w:t>
      </w:r>
    </w:p>
    <w:p w14:paraId="12708287" w14:textId="77777777" w:rsidR="001E4D4B" w:rsidRDefault="001E4D4B" w:rsidP="00E75823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привет</w:t>
      </w:r>
      <w:r w:rsidR="00DC6595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ствуется любой формат и техника;</w:t>
      </w:r>
    </w:p>
    <w:p w14:paraId="014C33D7" w14:textId="77777777" w:rsidR="00DC6595" w:rsidRPr="00E75823" w:rsidRDefault="00DC6595" w:rsidP="00DC6595">
      <w:pPr>
        <w:pStyle w:val="af"/>
        <w:numPr>
          <w:ilvl w:val="0"/>
          <w:numId w:val="5"/>
        </w:numPr>
        <w:tabs>
          <w:tab w:val="left" w:pos="1134"/>
        </w:tabs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sz w:val="26"/>
          <w:szCs w:val="26"/>
        </w:rPr>
        <w:t>о</w:t>
      </w:r>
      <w:r w:rsidRPr="00E75823">
        <w:rPr>
          <w:rFonts w:cs="Times New Roman"/>
          <w:sz w:val="26"/>
          <w:szCs w:val="26"/>
        </w:rPr>
        <w:t xml:space="preserve">дин участник может представить на конкурс не более </w:t>
      </w:r>
      <w:r>
        <w:rPr>
          <w:rFonts w:cs="Times New Roman"/>
          <w:sz w:val="26"/>
          <w:szCs w:val="26"/>
        </w:rPr>
        <w:t>трех</w:t>
      </w:r>
      <w:r w:rsidRPr="00E75823">
        <w:rPr>
          <w:rFonts w:cs="Times New Roman"/>
          <w:sz w:val="26"/>
          <w:szCs w:val="26"/>
        </w:rPr>
        <w:t xml:space="preserve"> работ. </w:t>
      </w:r>
    </w:p>
    <w:p w14:paraId="636D62D3" w14:textId="77777777" w:rsidR="007F59F4" w:rsidRDefault="007F59F4" w:rsidP="00570B7B">
      <w:pPr>
        <w:spacing w:line="240" w:lineRule="auto"/>
        <w:ind w:firstLine="284"/>
        <w:jc w:val="both"/>
        <w:rPr>
          <w:rFonts w:ascii="Times New Roman" w:eastAsia="DejaVu Sans" w:hAnsi="Times New Roman" w:cs="Times New Roman"/>
          <w:b/>
          <w:color w:val="000000" w:themeColor="text1"/>
          <w:kern w:val="1"/>
          <w:sz w:val="26"/>
          <w:szCs w:val="26"/>
          <w:lang w:eastAsia="zh-CN" w:bidi="hi-IN"/>
        </w:rPr>
      </w:pPr>
    </w:p>
    <w:p w14:paraId="767532FD" w14:textId="77777777" w:rsidR="001E4D4B" w:rsidRDefault="001E4D4B" w:rsidP="001E4D4B">
      <w:pPr>
        <w:spacing w:line="240" w:lineRule="auto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</w:pPr>
      <w:r w:rsidRPr="005819C6"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  <w:t xml:space="preserve">Работы на конкурс принимаются до </w:t>
      </w:r>
      <w:r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  <w:t xml:space="preserve">24 мая </w:t>
      </w:r>
      <w:r w:rsidRPr="005819C6"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  <w:t>2021 (включительно).</w:t>
      </w:r>
    </w:p>
    <w:p w14:paraId="5B6BA1D9" w14:textId="77777777" w:rsidR="00E52460" w:rsidRDefault="00E52460" w:rsidP="00E52460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D2FACDF" w14:textId="415AEAF7" w:rsidR="00E52460" w:rsidRPr="00E52460" w:rsidRDefault="00E52460" w:rsidP="00E52460">
      <w:pPr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52460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E52460">
        <w:rPr>
          <w:rFonts w:ascii="Times New Roman" w:hAnsi="Times New Roman" w:cs="Times New Roman"/>
          <w:b/>
          <w:bCs/>
          <w:sz w:val="26"/>
          <w:szCs w:val="26"/>
        </w:rPr>
        <w:t xml:space="preserve">. Конкурс </w:t>
      </w:r>
      <w:r>
        <w:rPr>
          <w:rFonts w:ascii="Times New Roman" w:hAnsi="Times New Roman" w:cs="Times New Roman"/>
          <w:b/>
          <w:bCs/>
          <w:sz w:val="26"/>
          <w:szCs w:val="26"/>
        </w:rPr>
        <w:t>декоративно-прикладного творчества «Цветами смеётся Земля»</w:t>
      </w:r>
    </w:p>
    <w:p w14:paraId="6805ADCF" w14:textId="57F4EFE7" w:rsidR="00E52460" w:rsidRDefault="00E52460" w:rsidP="00E52460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6AA45984" w14:textId="2211FA01" w:rsidR="00E52460" w:rsidRDefault="00E52460" w:rsidP="00E52460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частия в конкурсе необходимо создать поделку цветковых растений, произрастающих в Амурской области.</w:t>
      </w:r>
    </w:p>
    <w:p w14:paraId="26B0CDDC" w14:textId="77777777" w:rsidR="00E52460" w:rsidRPr="00E52460" w:rsidRDefault="00E52460" w:rsidP="00E52460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CE9BA5D" w14:textId="4FA2C6DA" w:rsidR="00E52460" w:rsidRPr="00E52460" w:rsidRDefault="00E52460" w:rsidP="00E52460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52460"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>
        <w:rPr>
          <w:rFonts w:ascii="Times New Roman" w:hAnsi="Times New Roman" w:cs="Times New Roman"/>
          <w:sz w:val="26"/>
          <w:szCs w:val="26"/>
        </w:rPr>
        <w:t>работам</w:t>
      </w:r>
      <w:r w:rsidRPr="00E52460">
        <w:rPr>
          <w:rFonts w:ascii="Times New Roman" w:hAnsi="Times New Roman" w:cs="Times New Roman"/>
          <w:sz w:val="26"/>
          <w:szCs w:val="26"/>
        </w:rPr>
        <w:t>:</w:t>
      </w:r>
    </w:p>
    <w:p w14:paraId="6D9F454B" w14:textId="025441B8" w:rsidR="00E52460" w:rsidRPr="00E52460" w:rsidRDefault="00E52460" w:rsidP="00E52460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52460">
        <w:rPr>
          <w:rFonts w:ascii="Times New Roman" w:hAnsi="Times New Roman" w:cs="Times New Roman"/>
          <w:sz w:val="26"/>
          <w:szCs w:val="26"/>
        </w:rPr>
        <w:t>•</w:t>
      </w:r>
      <w:r w:rsidRPr="00E52460">
        <w:rPr>
          <w:rFonts w:ascii="Times New Roman" w:hAnsi="Times New Roman" w:cs="Times New Roman"/>
          <w:sz w:val="26"/>
          <w:szCs w:val="26"/>
        </w:rPr>
        <w:tab/>
        <w:t>возраст участников не ограничен (могут принимать участие, как дети, так и взрослые)</w:t>
      </w:r>
      <w:r>
        <w:rPr>
          <w:rFonts w:ascii="Times New Roman" w:hAnsi="Times New Roman" w:cs="Times New Roman"/>
          <w:sz w:val="26"/>
          <w:szCs w:val="26"/>
        </w:rPr>
        <w:t xml:space="preserve">, семейные работы </w:t>
      </w:r>
      <w:r w:rsidRPr="00E52460">
        <w:rPr>
          <w:rFonts w:ascii="Times New Roman" w:hAnsi="Times New Roman" w:cs="Times New Roman"/>
          <w:sz w:val="26"/>
          <w:szCs w:val="26"/>
        </w:rPr>
        <w:t>приветствую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2324157" w14:textId="741A3683" w:rsidR="00E52460" w:rsidRPr="00E52460" w:rsidRDefault="00E52460" w:rsidP="00E52460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52460">
        <w:rPr>
          <w:rFonts w:ascii="Times New Roman" w:hAnsi="Times New Roman" w:cs="Times New Roman"/>
          <w:sz w:val="26"/>
          <w:szCs w:val="26"/>
        </w:rPr>
        <w:t>•</w:t>
      </w:r>
      <w:r w:rsidRPr="00E5246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ценивается</w:t>
      </w:r>
      <w:r w:rsidRPr="00E52460">
        <w:rPr>
          <w:rFonts w:ascii="Times New Roman" w:hAnsi="Times New Roman" w:cs="Times New Roman"/>
          <w:sz w:val="26"/>
          <w:szCs w:val="26"/>
        </w:rPr>
        <w:t xml:space="preserve"> оригинальность и креативность;</w:t>
      </w:r>
    </w:p>
    <w:p w14:paraId="2D015A15" w14:textId="63BFECF2" w:rsidR="00E52460" w:rsidRPr="00E52460" w:rsidRDefault="00E52460" w:rsidP="00E52460">
      <w:pPr>
        <w:ind w:left="720" w:hanging="435"/>
        <w:jc w:val="both"/>
        <w:rPr>
          <w:rFonts w:ascii="Times New Roman" w:hAnsi="Times New Roman" w:cs="Times New Roman"/>
          <w:sz w:val="26"/>
          <w:szCs w:val="26"/>
        </w:rPr>
      </w:pPr>
      <w:r w:rsidRPr="00E52460">
        <w:rPr>
          <w:rFonts w:ascii="Times New Roman" w:hAnsi="Times New Roman" w:cs="Times New Roman"/>
          <w:sz w:val="26"/>
          <w:szCs w:val="26"/>
        </w:rPr>
        <w:t>•</w:t>
      </w:r>
      <w:r w:rsidRPr="00E5246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абота может быть выполнена в любой технике (вязание, лепка, вышивка, бисероплетение, смешанные и другие техники)</w:t>
      </w:r>
      <w:r w:rsidRPr="00E52460">
        <w:rPr>
          <w:rFonts w:ascii="Times New Roman" w:hAnsi="Times New Roman" w:cs="Times New Roman"/>
          <w:sz w:val="26"/>
          <w:szCs w:val="26"/>
        </w:rPr>
        <w:t>;</w:t>
      </w:r>
    </w:p>
    <w:p w14:paraId="27E9A94D" w14:textId="2BA5314E" w:rsidR="00E52460" w:rsidRPr="00E52460" w:rsidRDefault="00E52460" w:rsidP="00E52460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52460">
        <w:rPr>
          <w:rFonts w:ascii="Times New Roman" w:hAnsi="Times New Roman" w:cs="Times New Roman"/>
          <w:sz w:val="26"/>
          <w:szCs w:val="26"/>
        </w:rPr>
        <w:t>•</w:t>
      </w:r>
      <w:r w:rsidRPr="00E5246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рисланные на конкурс работы не возвращаются;</w:t>
      </w:r>
    </w:p>
    <w:p w14:paraId="4A10C85D" w14:textId="16DC6EF4" w:rsidR="00E52460" w:rsidRPr="00E52460" w:rsidRDefault="00E52460" w:rsidP="00E52460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52460">
        <w:rPr>
          <w:rFonts w:ascii="Times New Roman" w:hAnsi="Times New Roman" w:cs="Times New Roman"/>
          <w:sz w:val="26"/>
          <w:szCs w:val="26"/>
        </w:rPr>
        <w:t>•</w:t>
      </w:r>
      <w:r w:rsidRPr="00E52460">
        <w:rPr>
          <w:rFonts w:ascii="Times New Roman" w:hAnsi="Times New Roman" w:cs="Times New Roman"/>
          <w:sz w:val="26"/>
          <w:szCs w:val="26"/>
        </w:rPr>
        <w:tab/>
        <w:t xml:space="preserve">один участник может представить на конкурс не более </w:t>
      </w:r>
      <w:r>
        <w:rPr>
          <w:rFonts w:ascii="Times New Roman" w:hAnsi="Times New Roman" w:cs="Times New Roman"/>
          <w:sz w:val="26"/>
          <w:szCs w:val="26"/>
        </w:rPr>
        <w:t>одной</w:t>
      </w:r>
      <w:r w:rsidRPr="00E52460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E5246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0E36604" w14:textId="77777777" w:rsidR="00E52460" w:rsidRPr="00E52460" w:rsidRDefault="00E52460" w:rsidP="00E52460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61EF8635" w14:textId="7B6140C5" w:rsidR="003217FF" w:rsidRDefault="00E52460" w:rsidP="00E52460">
      <w:pPr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52460">
        <w:rPr>
          <w:rFonts w:ascii="Times New Roman" w:hAnsi="Times New Roman" w:cs="Times New Roman"/>
          <w:b/>
          <w:bCs/>
          <w:sz w:val="26"/>
          <w:szCs w:val="26"/>
          <w:u w:val="single"/>
        </w:rPr>
        <w:t>Работы на конкурс принимаются до 24 мая 2021 (включительно).</w:t>
      </w:r>
    </w:p>
    <w:p w14:paraId="5CFEB1B0" w14:textId="77777777" w:rsidR="00E52460" w:rsidRPr="00E52460" w:rsidRDefault="00E52460" w:rsidP="00E52460">
      <w:pPr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CFC8F7F" w14:textId="77777777" w:rsidR="005B6031" w:rsidRPr="005B35E2" w:rsidRDefault="007F59F4" w:rsidP="00FD6F5F">
      <w:pPr>
        <w:spacing w:line="240" w:lineRule="auto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5</w:t>
      </w:r>
      <w:r w:rsidR="005B6031" w:rsidRPr="005B35E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 xml:space="preserve">. </w:t>
      </w:r>
      <w:r w:rsidR="00027A41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Видео-к</w:t>
      </w:r>
      <w:r w:rsidR="005B6031" w:rsidRPr="009B64FC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онкурс</w:t>
      </w:r>
      <w:r w:rsidR="001E4D4B" w:rsidRPr="001E4D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6031" w:rsidRPr="005B6031">
        <w:rPr>
          <w:rFonts w:ascii="Times New Roman" w:hAnsi="Times New Roman" w:cs="Times New Roman"/>
          <w:b/>
          <w:sz w:val="26"/>
          <w:szCs w:val="26"/>
        </w:rPr>
        <w:t>«</w:t>
      </w:r>
      <w:r w:rsidR="00027A41">
        <w:rPr>
          <w:rFonts w:ascii="Times New Roman" w:hAnsi="Times New Roman" w:cs="Times New Roman"/>
          <w:b/>
          <w:sz w:val="26"/>
          <w:szCs w:val="26"/>
        </w:rPr>
        <w:t>Заповедное кино</w:t>
      </w:r>
      <w:r w:rsidR="005B6031" w:rsidRPr="005B6031">
        <w:rPr>
          <w:rFonts w:ascii="Times New Roman" w:hAnsi="Times New Roman" w:cs="Times New Roman"/>
          <w:b/>
          <w:sz w:val="26"/>
          <w:szCs w:val="26"/>
        </w:rPr>
        <w:t>»</w:t>
      </w:r>
    </w:p>
    <w:p w14:paraId="4019D8B9" w14:textId="77777777" w:rsidR="001E4D4B" w:rsidRDefault="001E4D4B" w:rsidP="005B6031">
      <w:pPr>
        <w:spacing w:line="240" w:lineRule="auto"/>
        <w:ind w:firstLine="284"/>
        <w:jc w:val="both"/>
      </w:pPr>
    </w:p>
    <w:p w14:paraId="7BAEC0A1" w14:textId="77777777" w:rsidR="007D6059" w:rsidRDefault="00027A41" w:rsidP="00027A4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A41">
        <w:rPr>
          <w:rFonts w:ascii="Times New Roman" w:hAnsi="Times New Roman" w:cs="Times New Roman"/>
          <w:sz w:val="26"/>
          <w:szCs w:val="26"/>
        </w:rPr>
        <w:t xml:space="preserve">Вы бывали в </w:t>
      </w:r>
      <w:r w:rsidR="007D6059">
        <w:rPr>
          <w:rFonts w:ascii="Times New Roman" w:hAnsi="Times New Roman" w:cs="Times New Roman"/>
          <w:sz w:val="26"/>
          <w:szCs w:val="26"/>
        </w:rPr>
        <w:t>заповеднике «Норский»</w:t>
      </w:r>
      <w:r w:rsidRPr="00027A41">
        <w:rPr>
          <w:rFonts w:ascii="Times New Roman" w:hAnsi="Times New Roman" w:cs="Times New Roman"/>
          <w:sz w:val="26"/>
          <w:szCs w:val="26"/>
        </w:rPr>
        <w:t xml:space="preserve"> и у Вас осталось видео на память? </w:t>
      </w:r>
    </w:p>
    <w:p w14:paraId="3A9C0607" w14:textId="69B4593F" w:rsidR="00027A41" w:rsidRPr="00027A41" w:rsidRDefault="00027A41" w:rsidP="00027A4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027A41">
        <w:rPr>
          <w:rFonts w:ascii="Times New Roman" w:hAnsi="Times New Roman" w:cs="Times New Roman"/>
          <w:sz w:val="26"/>
          <w:szCs w:val="26"/>
        </w:rPr>
        <w:t xml:space="preserve"> участию в конкурсе принимаются видео</w:t>
      </w:r>
      <w:r>
        <w:rPr>
          <w:rFonts w:ascii="Times New Roman" w:hAnsi="Times New Roman" w:cs="Times New Roman"/>
          <w:sz w:val="26"/>
          <w:szCs w:val="26"/>
        </w:rPr>
        <w:t xml:space="preserve">, связанные с </w:t>
      </w:r>
      <w:r w:rsidR="007D6059">
        <w:rPr>
          <w:rFonts w:ascii="Times New Roman" w:hAnsi="Times New Roman" w:cs="Times New Roman"/>
          <w:sz w:val="26"/>
          <w:szCs w:val="26"/>
        </w:rPr>
        <w:t>заповедником «Норский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27A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A005B3" w14:textId="77777777" w:rsidR="00027A41" w:rsidRDefault="00027A41" w:rsidP="005B6031">
      <w:pPr>
        <w:spacing w:line="240" w:lineRule="auto"/>
        <w:ind w:firstLine="284"/>
        <w:jc w:val="both"/>
      </w:pPr>
    </w:p>
    <w:p w14:paraId="2C075E9F" w14:textId="77777777" w:rsidR="001E4D4B" w:rsidRPr="005B35E2" w:rsidRDefault="001E4D4B" w:rsidP="001E4D4B">
      <w:pPr>
        <w:spacing w:line="240" w:lineRule="auto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 xml:space="preserve">Требования к </w:t>
      </w:r>
      <w:r w:rsidR="00027A41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видео</w:t>
      </w:r>
      <w:r w:rsidRPr="005B35E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:</w:t>
      </w:r>
    </w:p>
    <w:p w14:paraId="31C5D540" w14:textId="77777777" w:rsidR="00027A41" w:rsidRPr="005B35E2" w:rsidRDefault="001E4D4B" w:rsidP="00027A41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1E4D4B">
        <w:rPr>
          <w:rFonts w:ascii="Times New Roman" w:hAnsi="Times New Roman" w:cs="Times New Roman"/>
          <w:sz w:val="26"/>
          <w:szCs w:val="26"/>
        </w:rPr>
        <w:t xml:space="preserve"> конкурсе могут принимать участие творческие коллективы и объединения, индивидуальные авторы. </w:t>
      </w:r>
      <w:r w:rsidR="00027A41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Возраст участников не ограничен (могут принимать участие, как дети, так и взрослые)</w:t>
      </w:r>
      <w:r w:rsidR="00027A41"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;</w:t>
      </w:r>
    </w:p>
    <w:p w14:paraId="0D92C9C6" w14:textId="77777777" w:rsidR="001E4D4B" w:rsidRDefault="001E4D4B" w:rsidP="001E4D4B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 w:rsidRPr="001E4D4B">
        <w:rPr>
          <w:rFonts w:ascii="Times New Roman" w:hAnsi="Times New Roman" w:cs="Times New Roman"/>
          <w:sz w:val="26"/>
          <w:szCs w:val="26"/>
        </w:rPr>
        <w:t xml:space="preserve">на конкурс допускаются фильмы, выполненные на русском языке. Продолжительность фильмов не более 10 минут. </w:t>
      </w:r>
    </w:p>
    <w:p w14:paraId="53537C62" w14:textId="77777777" w:rsidR="001E4D4B" w:rsidRPr="001E4D4B" w:rsidRDefault="001E4D4B" w:rsidP="001E4D4B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 w:rsidRPr="001E4D4B">
        <w:rPr>
          <w:rFonts w:ascii="Times New Roman" w:hAnsi="Times New Roman" w:cs="Times New Roman"/>
          <w:sz w:val="26"/>
          <w:szCs w:val="26"/>
        </w:rPr>
        <w:t>файлы принимаются в видео-форматах (MP4, AVI, WMV) c разрешением не менее 1024 на 768 пикселей. В названии файлов должно быть отражено название фильма, имя автора</w:t>
      </w:r>
      <w:r w:rsidR="00FD6F5F">
        <w:rPr>
          <w:rFonts w:ascii="Times New Roman" w:hAnsi="Times New Roman" w:cs="Times New Roman"/>
          <w:sz w:val="26"/>
          <w:szCs w:val="26"/>
        </w:rPr>
        <w:t>/авторов</w:t>
      </w:r>
      <w:r w:rsidRPr="001E4D4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4D79212" w14:textId="77777777" w:rsidR="00FD6F5F" w:rsidRPr="00FD6F5F" w:rsidRDefault="001E4D4B" w:rsidP="001E4D4B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 w:rsidRPr="00FD6F5F">
        <w:rPr>
          <w:rFonts w:ascii="Times New Roman" w:hAnsi="Times New Roman" w:cs="Times New Roman"/>
          <w:sz w:val="26"/>
          <w:szCs w:val="26"/>
        </w:rPr>
        <w:lastRenderedPageBreak/>
        <w:t xml:space="preserve">фильмы принимаются как очно, на съемном носителе, так и дистанционно, через любое удобное облачное хранилище в несжатом формате на почту. </w:t>
      </w:r>
    </w:p>
    <w:p w14:paraId="1D0B878B" w14:textId="77777777" w:rsidR="005B6031" w:rsidRPr="00FD6F5F" w:rsidRDefault="00FD6F5F" w:rsidP="00FD6F5F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одна</w:t>
      </w:r>
      <w:r w:rsidR="005B6031" w:rsidRPr="00FD6F5F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команда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(один автор)</w:t>
      </w:r>
      <w:r w:rsidR="005B6031" w:rsidRPr="00FD6F5F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может представ</w:t>
      </w:r>
      <w:r w:rsidR="00027A41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ить на конкурс не более трех </w:t>
      </w:r>
      <w:r w:rsidR="005B6031" w:rsidRPr="00FD6F5F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работ. </w:t>
      </w:r>
    </w:p>
    <w:p w14:paraId="5E5BB284" w14:textId="46D0B082" w:rsidR="00F671DE" w:rsidRDefault="00F671DE" w:rsidP="00F671DE">
      <w:pPr>
        <w:spacing w:line="240" w:lineRule="auto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</w:pPr>
    </w:p>
    <w:p w14:paraId="7EDC55AE" w14:textId="77777777" w:rsidR="00F671DE" w:rsidRPr="00F671DE" w:rsidRDefault="00F671DE" w:rsidP="00F671DE">
      <w:pPr>
        <w:spacing w:line="240" w:lineRule="auto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</w:pPr>
      <w:r w:rsidRPr="00F671DE"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  <w:t>Работы на конкурс принимаются до 24 мая 2021 (включительно).</w:t>
      </w:r>
    </w:p>
    <w:p w14:paraId="65CFEB58" w14:textId="77777777" w:rsidR="005713B4" w:rsidRDefault="005713B4" w:rsidP="005B35E2">
      <w:pPr>
        <w:spacing w:line="240" w:lineRule="auto"/>
        <w:rPr>
          <w:rFonts w:ascii="Times New Roman" w:eastAsia="DejaVu Sans" w:hAnsi="Times New Roman" w:cs="Times New Roman"/>
          <w:bCs/>
          <w:color w:val="FF0000"/>
          <w:kern w:val="1"/>
          <w:sz w:val="26"/>
          <w:szCs w:val="26"/>
          <w:lang w:eastAsia="zh-CN" w:bidi="hi-IN"/>
        </w:rPr>
      </w:pPr>
    </w:p>
    <w:p w14:paraId="12160BF1" w14:textId="77777777" w:rsidR="007D6059" w:rsidRDefault="007D6059" w:rsidP="005819C6">
      <w:pPr>
        <w:spacing w:line="240" w:lineRule="auto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</w:pPr>
    </w:p>
    <w:p w14:paraId="748487FA" w14:textId="507776D1" w:rsidR="00FD6F5F" w:rsidRPr="00FD6F5F" w:rsidRDefault="00FD6F5F" w:rsidP="005819C6">
      <w:pPr>
        <w:spacing w:line="240" w:lineRule="auto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</w:pPr>
      <w:r w:rsidRPr="00FD6F5F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Общие положения:</w:t>
      </w:r>
    </w:p>
    <w:p w14:paraId="1B616913" w14:textId="77777777" w:rsidR="005819C6" w:rsidRPr="00FD6F5F" w:rsidRDefault="005819C6" w:rsidP="00FD6F5F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 w:rsidRPr="00FD6F5F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Все конкурсн</w:t>
      </w:r>
      <w:r w:rsidR="00FD6F5F" w:rsidRPr="00FD6F5F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ые</w:t>
      </w:r>
      <w:r w:rsidRPr="00FD6F5F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работ</w:t>
      </w:r>
      <w:r w:rsidR="00FD6F5F" w:rsidRPr="00FD6F5F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ы</w:t>
      </w:r>
      <w:r w:rsidRPr="00FD6F5F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FD6F5F">
        <w:rPr>
          <w:rFonts w:ascii="Times New Roman" w:eastAsia="DejaVu Sans" w:hAnsi="Times New Roman" w:cs="Times New Roman"/>
          <w:kern w:val="1"/>
          <w:sz w:val="26"/>
          <w:szCs w:val="26"/>
          <w:u w:val="single"/>
          <w:lang w:eastAsia="zh-CN" w:bidi="hi-IN"/>
        </w:rPr>
        <w:t>должн</w:t>
      </w:r>
      <w:r w:rsidR="00FD6F5F">
        <w:rPr>
          <w:rFonts w:ascii="Times New Roman" w:eastAsia="DejaVu Sans" w:hAnsi="Times New Roman" w:cs="Times New Roman"/>
          <w:kern w:val="1"/>
          <w:sz w:val="26"/>
          <w:szCs w:val="26"/>
          <w:u w:val="single"/>
          <w:lang w:eastAsia="zh-CN" w:bidi="hi-IN"/>
        </w:rPr>
        <w:t>ы</w:t>
      </w:r>
      <w:r w:rsidRPr="00FD6F5F">
        <w:rPr>
          <w:rFonts w:ascii="Times New Roman" w:eastAsia="DejaVu Sans" w:hAnsi="Times New Roman" w:cs="Times New Roman"/>
          <w:kern w:val="1"/>
          <w:sz w:val="26"/>
          <w:szCs w:val="26"/>
          <w:u w:val="single"/>
          <w:lang w:eastAsia="zh-CN" w:bidi="hi-IN"/>
        </w:rPr>
        <w:t xml:space="preserve"> сопровождаться</w:t>
      </w:r>
      <w:r w:rsidRPr="00FD6F5F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заявкой на участие со следующей информацией: </w:t>
      </w:r>
      <w:r w:rsidRPr="00FD6F5F">
        <w:rPr>
          <w:rFonts w:ascii="Times New Roman" w:eastAsia="DejaVu Sans" w:hAnsi="Times New Roman" w:cs="Times New Roman"/>
          <w:b/>
          <w:i/>
          <w:kern w:val="1"/>
          <w:sz w:val="26"/>
          <w:szCs w:val="26"/>
          <w:lang w:eastAsia="zh-CN" w:bidi="hi-IN"/>
        </w:rPr>
        <w:t>ФИО автора, возраст, город/поселок, организация, телефон для связи.</w:t>
      </w:r>
    </w:p>
    <w:p w14:paraId="0308BD12" w14:textId="77777777" w:rsidR="00DC1999" w:rsidRPr="005B35E2" w:rsidRDefault="005B35E2" w:rsidP="005B35E2">
      <w:pPr>
        <w:spacing w:line="240" w:lineRule="auto"/>
        <w:jc w:val="center"/>
        <w:rPr>
          <w:rFonts w:ascii="Times New Roman" w:eastAsia="DejaVu Sans" w:hAnsi="Times New Roman" w:cs="Times New Roman"/>
          <w:b/>
          <w:color w:val="000000" w:themeColor="text1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6"/>
          <w:szCs w:val="26"/>
          <w:lang w:eastAsia="zh-CN" w:bidi="hi-IN"/>
        </w:rPr>
        <w:t xml:space="preserve">Формат маркировки работ </w:t>
      </w:r>
      <w:r w:rsidR="007F59F4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6"/>
          <w:szCs w:val="26"/>
          <w:lang w:eastAsia="zh-CN" w:bidi="hi-IN"/>
        </w:rPr>
        <w:t xml:space="preserve">на </w:t>
      </w:r>
      <w:r w:rsidRPr="005B35E2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6"/>
          <w:szCs w:val="26"/>
          <w:lang w:eastAsia="zh-CN" w:bidi="hi-IN"/>
        </w:rPr>
        <w:t>конкурсах:</w:t>
      </w:r>
    </w:p>
    <w:tbl>
      <w:tblPr>
        <w:tblW w:w="9292" w:type="dxa"/>
        <w:tblInd w:w="506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670"/>
        <w:gridCol w:w="3622"/>
      </w:tblGrid>
      <w:tr w:rsidR="00B50692" w:rsidRPr="00C07D04" w14:paraId="7160711F" w14:textId="77777777" w:rsidTr="00027A41">
        <w:trPr>
          <w:trHeight w:val="17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14A13BD" w14:textId="77777777" w:rsidR="00B50692" w:rsidRPr="00C07D04" w:rsidRDefault="00B50692" w:rsidP="00027A41">
            <w:pPr>
              <w:widowControl w:val="0"/>
              <w:spacing w:line="240" w:lineRule="auto"/>
              <w:ind w:firstLine="57"/>
              <w:rPr>
                <w:rFonts w:ascii="Times New Roman" w:hAnsi="Times New Roman" w:cs="Times New Roman"/>
                <w:sz w:val="24"/>
                <w:szCs w:val="26"/>
              </w:rPr>
            </w:pPr>
            <w:r w:rsidRPr="00C07D04">
              <w:rPr>
                <w:rFonts w:ascii="Times New Roman" w:hAnsi="Times New Roman" w:cs="Times New Roman"/>
                <w:sz w:val="24"/>
                <w:szCs w:val="26"/>
              </w:rPr>
              <w:t>Название конкурса</w:t>
            </w:r>
            <w:r w:rsidR="00027A41">
              <w:rPr>
                <w:rFonts w:ascii="Times New Roman" w:hAnsi="Times New Roman" w:cs="Times New Roman"/>
                <w:sz w:val="24"/>
                <w:szCs w:val="26"/>
              </w:rPr>
              <w:t xml:space="preserve"> и название работы (при наличии)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1E3F5FC" w14:textId="77777777" w:rsidR="00B50692" w:rsidRPr="00C07D04" w:rsidRDefault="00B50692" w:rsidP="00570B7B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50692" w:rsidRPr="00C07D04" w14:paraId="6FD14C6B" w14:textId="77777777" w:rsidTr="00027A41">
        <w:trPr>
          <w:trHeight w:val="17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BE0A243" w14:textId="77777777" w:rsidR="00B50692" w:rsidRPr="00C07D04" w:rsidRDefault="00B50692" w:rsidP="00570B7B">
            <w:pPr>
              <w:widowControl w:val="0"/>
              <w:spacing w:line="240" w:lineRule="auto"/>
              <w:ind w:firstLine="57"/>
              <w:rPr>
                <w:rFonts w:ascii="Times New Roman" w:hAnsi="Times New Roman" w:cs="Times New Roman"/>
                <w:sz w:val="24"/>
                <w:szCs w:val="26"/>
              </w:rPr>
            </w:pPr>
            <w:r w:rsidRPr="00C07D04">
              <w:rPr>
                <w:rFonts w:ascii="Times New Roman" w:hAnsi="Times New Roman" w:cs="Times New Roman"/>
                <w:sz w:val="24"/>
                <w:szCs w:val="26"/>
              </w:rPr>
              <w:t>Имя и фамилия автора</w:t>
            </w:r>
            <w:r w:rsidR="00FD6F5F">
              <w:rPr>
                <w:rFonts w:ascii="Times New Roman" w:hAnsi="Times New Roman" w:cs="Times New Roman"/>
                <w:sz w:val="24"/>
                <w:szCs w:val="26"/>
              </w:rPr>
              <w:t>/авторов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3BDB4E4" w14:textId="77777777" w:rsidR="00B50692" w:rsidRPr="00C07D04" w:rsidRDefault="00B50692" w:rsidP="00570B7B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50692" w:rsidRPr="00C07D04" w14:paraId="0C9BA25F" w14:textId="77777777" w:rsidTr="00027A41">
        <w:trPr>
          <w:trHeight w:val="17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B6D8A8C" w14:textId="77777777" w:rsidR="00B50692" w:rsidRPr="00C07D04" w:rsidRDefault="00B50692" w:rsidP="00570B7B">
            <w:pPr>
              <w:widowControl w:val="0"/>
              <w:spacing w:line="240" w:lineRule="auto"/>
              <w:ind w:firstLine="57"/>
              <w:rPr>
                <w:rFonts w:ascii="Times New Roman" w:hAnsi="Times New Roman" w:cs="Times New Roman"/>
                <w:sz w:val="24"/>
                <w:szCs w:val="26"/>
              </w:rPr>
            </w:pPr>
            <w:r w:rsidRPr="00C07D04">
              <w:rPr>
                <w:rFonts w:ascii="Times New Roman" w:hAnsi="Times New Roman" w:cs="Times New Roman"/>
                <w:sz w:val="24"/>
                <w:szCs w:val="26"/>
              </w:rPr>
              <w:t>Возраст (сколько лет, а не дата рождения)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469096E" w14:textId="77777777" w:rsidR="00B50692" w:rsidRPr="00C07D04" w:rsidRDefault="00B50692" w:rsidP="00570B7B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50692" w:rsidRPr="00C07D04" w14:paraId="263A0E16" w14:textId="77777777" w:rsidTr="00027A41">
        <w:trPr>
          <w:trHeight w:val="17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9B0CF15" w14:textId="77777777" w:rsidR="00B50692" w:rsidRPr="00C07D04" w:rsidRDefault="007F59F4" w:rsidP="00027A41">
            <w:pPr>
              <w:widowControl w:val="0"/>
              <w:spacing w:line="240" w:lineRule="auto"/>
              <w:ind w:firstLine="57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селенный пункт</w:t>
            </w:r>
            <w:r w:rsidR="00B50692" w:rsidRPr="00C07D04">
              <w:rPr>
                <w:rFonts w:ascii="Times New Roman" w:hAnsi="Times New Roman" w:cs="Times New Roman"/>
                <w:sz w:val="24"/>
                <w:szCs w:val="26"/>
              </w:rPr>
              <w:t xml:space="preserve">, где </w:t>
            </w:r>
            <w:r w:rsidR="00027A41">
              <w:rPr>
                <w:rFonts w:ascii="Times New Roman" w:hAnsi="Times New Roman" w:cs="Times New Roman"/>
                <w:sz w:val="24"/>
                <w:szCs w:val="26"/>
              </w:rPr>
              <w:t>проживает</w:t>
            </w:r>
            <w:r w:rsidR="00B50692" w:rsidRPr="00C07D0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участник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F0537CA" w14:textId="77777777" w:rsidR="00B50692" w:rsidRPr="00C07D04" w:rsidRDefault="00B50692" w:rsidP="00570B7B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50692" w:rsidRPr="00C07D04" w14:paraId="2C7C85DE" w14:textId="77777777" w:rsidTr="00027A41">
        <w:trPr>
          <w:trHeight w:val="17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C3B2355" w14:textId="77777777" w:rsidR="00B50692" w:rsidRPr="00C07D04" w:rsidRDefault="00B50692" w:rsidP="00570B7B">
            <w:pPr>
              <w:widowControl w:val="0"/>
              <w:spacing w:line="240" w:lineRule="auto"/>
              <w:ind w:firstLine="57"/>
              <w:rPr>
                <w:rFonts w:ascii="Times New Roman" w:hAnsi="Times New Roman" w:cs="Times New Roman"/>
                <w:sz w:val="24"/>
                <w:szCs w:val="26"/>
              </w:rPr>
            </w:pPr>
            <w:r w:rsidRPr="00C07D04">
              <w:rPr>
                <w:rFonts w:ascii="Times New Roman" w:hAnsi="Times New Roman" w:cs="Times New Roman"/>
                <w:sz w:val="24"/>
                <w:szCs w:val="26"/>
              </w:rPr>
              <w:t>Образовательное учреждение</w:t>
            </w:r>
            <w:r w:rsidR="00027A41">
              <w:rPr>
                <w:rFonts w:ascii="Times New Roman" w:hAnsi="Times New Roman" w:cs="Times New Roman"/>
                <w:sz w:val="24"/>
                <w:szCs w:val="26"/>
              </w:rPr>
              <w:t xml:space="preserve"> (для дошкольников, школьников, студентов)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3C73658" w14:textId="77777777" w:rsidR="00B50692" w:rsidRPr="00C07D04" w:rsidRDefault="00B50692" w:rsidP="00570B7B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50692" w:rsidRPr="00C07D04" w14:paraId="45494ECA" w14:textId="77777777" w:rsidTr="00027A41">
        <w:trPr>
          <w:trHeight w:val="17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0285C75" w14:textId="77777777" w:rsidR="00B50692" w:rsidRPr="00C07D04" w:rsidRDefault="00027A41" w:rsidP="00570B7B">
            <w:pPr>
              <w:widowControl w:val="0"/>
              <w:spacing w:line="240" w:lineRule="auto"/>
              <w:ind w:firstLine="57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онтактные данные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76FC0EE" w14:textId="77777777" w:rsidR="00B50692" w:rsidRPr="00C07D04" w:rsidRDefault="00B50692" w:rsidP="00FD6F5F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14:paraId="28607D8A" w14:textId="77777777" w:rsidR="00B50692" w:rsidRPr="005B35E2" w:rsidRDefault="00B50692" w:rsidP="00B50692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18BCEF07" w14:textId="2EAFCA6D" w:rsidR="00FD6F5F" w:rsidRDefault="007D6059" w:rsidP="007D6059">
      <w:pPr>
        <w:pStyle w:val="af5"/>
        <w:numPr>
          <w:ilvl w:val="0"/>
          <w:numId w:val="12"/>
        </w:numPr>
        <w:spacing w:line="240" w:lineRule="auto"/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 xml:space="preserve">ФГБУ </w:t>
      </w:r>
      <w:bookmarkStart w:id="1" w:name="_Hlk68775463"/>
      <w:r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>«Государственный заповедник «Норский»</w:t>
      </w:r>
      <w:r w:rsidR="003E1431" w:rsidRPr="00FD6F5F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 xml:space="preserve"> </w:t>
      </w:r>
      <w:bookmarkEnd w:id="1"/>
      <w:r w:rsidR="003E1431" w:rsidRPr="00FD6F5F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 xml:space="preserve">оставляет за собой право использовать </w:t>
      </w:r>
      <w:r w:rsidR="00F671DE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>конкурсные работы</w:t>
      </w:r>
      <w:r w:rsidR="003E1431" w:rsidRPr="00FD6F5F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 xml:space="preserve"> на выставках, в печатной продукции, социальной рекламе и т.п.</w:t>
      </w:r>
      <w:r w:rsidR="00FD6F5F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br/>
      </w:r>
    </w:p>
    <w:p w14:paraId="232A957E" w14:textId="77777777" w:rsidR="00FD6F5F" w:rsidRPr="00FD6F5F" w:rsidRDefault="003E1431" w:rsidP="00FD6F5F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</w:pPr>
      <w:r w:rsidRPr="00FD6F5F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 xml:space="preserve">Работы, </w:t>
      </w:r>
      <w:r w:rsidR="00FD6F5F" w:rsidRPr="00FD6F5F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>участвующие</w:t>
      </w:r>
      <w:r w:rsidRPr="00FD6F5F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 xml:space="preserve"> в конкурсах</w:t>
      </w:r>
      <w:r w:rsidR="007F59F4" w:rsidRPr="00FD6F5F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>,</w:t>
      </w:r>
      <w:r w:rsidRPr="00FD6F5F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 xml:space="preserve"> НЕ ВОЗВРАЩАЮТСЯ. </w:t>
      </w:r>
    </w:p>
    <w:p w14:paraId="33B5D439" w14:textId="77777777" w:rsidR="00FD6F5F" w:rsidRPr="00FD6F5F" w:rsidRDefault="00FD6F5F" w:rsidP="00FD6F5F">
      <w:pPr>
        <w:pStyle w:val="af5"/>
        <w:spacing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</w:pPr>
    </w:p>
    <w:p w14:paraId="619B5331" w14:textId="77777777" w:rsidR="00FD6F5F" w:rsidRDefault="003E1431" w:rsidP="00FD6F5F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</w:pPr>
      <w:r w:rsidRPr="00FD6F5F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>НЕ принимаются к участию и не награждаютс</w:t>
      </w:r>
      <w:r w:rsidR="00FD6F5F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 xml:space="preserve">я дипломами работы, которые </w:t>
      </w:r>
      <w:r w:rsidRPr="00FD6F5F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 xml:space="preserve">не соответствуют тематикам конкурсов; предоставлены без правильно оформленной этикетки.  </w:t>
      </w:r>
    </w:p>
    <w:p w14:paraId="1ED35964" w14:textId="77777777" w:rsidR="00FD6F5F" w:rsidRPr="00FD6F5F" w:rsidRDefault="00FD6F5F" w:rsidP="00FD6F5F">
      <w:pPr>
        <w:pStyle w:val="af5"/>
        <w:rPr>
          <w:rFonts w:ascii="Times New Roman" w:eastAsia="DejaVu Sans" w:hAnsi="Times New Roman" w:cs="Lohit Hindi"/>
          <w:b/>
          <w:color w:val="000000" w:themeColor="text1"/>
          <w:kern w:val="1"/>
          <w:sz w:val="26"/>
          <w:szCs w:val="26"/>
          <w:u w:val="single"/>
          <w:lang w:eastAsia="zh-CN" w:bidi="hi-IN"/>
        </w:rPr>
      </w:pPr>
    </w:p>
    <w:p w14:paraId="37525C8C" w14:textId="025C4533" w:rsidR="00FD6F5F" w:rsidRDefault="00442B5D" w:rsidP="00811242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</w:pPr>
      <w:r w:rsidRPr="007D6059">
        <w:rPr>
          <w:rFonts w:ascii="Times New Roman" w:eastAsia="DejaVu Sans" w:hAnsi="Times New Roman" w:cs="Lohit Hindi"/>
          <w:b/>
          <w:color w:val="000000" w:themeColor="text1"/>
          <w:kern w:val="1"/>
          <w:sz w:val="26"/>
          <w:szCs w:val="26"/>
          <w:u w:val="single"/>
          <w:lang w:eastAsia="zh-CN" w:bidi="hi-IN"/>
        </w:rPr>
        <w:t>Победители</w:t>
      </w:r>
      <w:r w:rsidRPr="007D6059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</w:t>
      </w:r>
      <w:r w:rsidR="003E1431" w:rsidRPr="007D6059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конкурсов </w:t>
      </w:r>
      <w:r w:rsidR="0017522A" w:rsidRPr="007D6059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получат дипломы и призы от </w:t>
      </w:r>
      <w:r w:rsidR="007D6059" w:rsidRPr="007D6059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«Государственный заповедник «Норский»</w:t>
      </w:r>
    </w:p>
    <w:p w14:paraId="28D75C6B" w14:textId="77777777" w:rsidR="007D6059" w:rsidRPr="00D65983" w:rsidRDefault="007D6059" w:rsidP="00D65983">
      <w:pPr>
        <w:spacing w:line="240" w:lineRule="auto"/>
        <w:jc w:val="both"/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</w:pPr>
    </w:p>
    <w:p w14:paraId="5C521247" w14:textId="6A282AF6" w:rsidR="00FD6F5F" w:rsidRDefault="00442B5D" w:rsidP="00F77F7E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</w:pPr>
      <w:r w:rsidRPr="007D6059">
        <w:rPr>
          <w:rFonts w:ascii="Times New Roman" w:eastAsia="DejaVu Sans" w:hAnsi="Times New Roman" w:cs="Lohit Hindi"/>
          <w:b/>
          <w:color w:val="000000" w:themeColor="text1"/>
          <w:kern w:val="1"/>
          <w:sz w:val="26"/>
          <w:szCs w:val="26"/>
          <w:lang w:eastAsia="zh-CN" w:bidi="hi-IN"/>
        </w:rPr>
        <w:t xml:space="preserve">Все </w:t>
      </w:r>
      <w:r w:rsidR="007F59F4" w:rsidRPr="007D6059">
        <w:rPr>
          <w:rFonts w:ascii="Times New Roman" w:eastAsia="DejaVu Sans" w:hAnsi="Times New Roman" w:cs="Lohit Hindi"/>
          <w:b/>
          <w:color w:val="000000" w:themeColor="text1"/>
          <w:kern w:val="1"/>
          <w:sz w:val="26"/>
          <w:szCs w:val="26"/>
          <w:lang w:eastAsia="zh-CN" w:bidi="hi-IN"/>
        </w:rPr>
        <w:t>участники</w:t>
      </w:r>
      <w:r w:rsidRPr="007D6059">
        <w:rPr>
          <w:rFonts w:ascii="Times New Roman" w:eastAsia="DejaVu Sans" w:hAnsi="Times New Roman" w:cs="Lohit Hindi"/>
          <w:b/>
          <w:color w:val="000000" w:themeColor="text1"/>
          <w:kern w:val="1"/>
          <w:sz w:val="26"/>
          <w:szCs w:val="26"/>
          <w:lang w:eastAsia="zh-CN" w:bidi="hi-IN"/>
        </w:rPr>
        <w:t xml:space="preserve"> акции</w:t>
      </w:r>
      <w:r w:rsidRPr="007D6059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получают </w:t>
      </w:r>
      <w:r w:rsidR="00F671DE" w:rsidRPr="007D6059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электронные </w:t>
      </w:r>
      <w:r w:rsidRPr="007D6059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дипломы </w:t>
      </w:r>
      <w:r w:rsidR="00F671DE" w:rsidRPr="007D6059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от </w:t>
      </w:r>
      <w:r w:rsidR="007D6059" w:rsidRPr="007D6059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«Государственный заповедник «Норский»</w:t>
      </w:r>
    </w:p>
    <w:p w14:paraId="2204FEAE" w14:textId="77777777" w:rsidR="007D6059" w:rsidRPr="007D6059" w:rsidRDefault="007D6059" w:rsidP="007D6059">
      <w:pPr>
        <w:pStyle w:val="af5"/>
        <w:spacing w:line="240" w:lineRule="auto"/>
        <w:jc w:val="both"/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</w:pPr>
    </w:p>
    <w:p w14:paraId="539411F9" w14:textId="666895E8" w:rsidR="003F6C3F" w:rsidRPr="003F6C3F" w:rsidRDefault="00F671DE" w:rsidP="00FD6F5F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Конкурсные р</w:t>
      </w:r>
      <w:r w:rsidR="00442B5D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аботы принимаются </w:t>
      </w:r>
      <w:r w:rsidR="00442B5D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 xml:space="preserve">с </w:t>
      </w:r>
      <w:r w:rsidR="007D6059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>12 апреля</w:t>
      </w:r>
      <w:r w:rsidR="00442B5D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 xml:space="preserve"> по </w:t>
      </w:r>
      <w:r w:rsid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>24</w:t>
      </w:r>
      <w:r w:rsidR="003E1431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 xml:space="preserve"> </w:t>
      </w:r>
      <w:r w:rsidR="009741B2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 xml:space="preserve">мая </w:t>
      </w:r>
      <w:r w:rsidR="007F59F4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 xml:space="preserve">2021 года </w:t>
      </w:r>
      <w:r w:rsidR="009741B2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>(включительно)</w:t>
      </w:r>
      <w:r w:rsidR="003F6C3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 xml:space="preserve">, </w:t>
      </w:r>
    </w:p>
    <w:p w14:paraId="728251AC" w14:textId="77777777" w:rsidR="003F6C3F" w:rsidRPr="003F6C3F" w:rsidRDefault="003F6C3F" w:rsidP="003F6C3F">
      <w:pPr>
        <w:pStyle w:val="af5"/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</w:pPr>
    </w:p>
    <w:p w14:paraId="0ED5CC70" w14:textId="5BBA8754" w:rsidR="007D6059" w:rsidRPr="00F40C39" w:rsidRDefault="003F6C3F" w:rsidP="00FD6F5F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</w:pPr>
      <w:r w:rsidRPr="003F6C3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Работы принимаются </w:t>
      </w:r>
      <w:r w:rsidR="00442B5D" w:rsidRPr="003F6C3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в</w:t>
      </w:r>
      <w:r w:rsidR="00442B5D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Административном центре </w:t>
      </w:r>
      <w:r w:rsidR="007D6059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заповедника</w:t>
      </w:r>
      <w:r w:rsidR="00442B5D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по адресу:</w:t>
      </w:r>
      <w:r w:rsidR="003E1431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</w:t>
      </w:r>
      <w:r w:rsidR="007D6059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пгт.</w:t>
      </w:r>
      <w:r w:rsidR="00F40C39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</w:t>
      </w:r>
      <w:r w:rsidR="007D6059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Февральск</w:t>
      </w:r>
      <w:r w:rsidR="00442B5D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, ул.</w:t>
      </w:r>
      <w:r w:rsidR="0017522A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 </w:t>
      </w:r>
      <w:r w:rsidR="007D6059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Садовая</w:t>
      </w:r>
      <w:r w:rsidR="005B35E2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, </w:t>
      </w:r>
      <w:r w:rsidR="007D6059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21</w:t>
      </w:r>
      <w:r w:rsid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</w:t>
      </w:r>
      <w:r w:rsidR="00F671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ли по электронной почте </w:t>
      </w:r>
      <w:hyperlink r:id="rId8" w:history="1">
        <w:r w:rsidR="00F40C39" w:rsidRPr="00AE6B50">
          <w:rPr>
            <w:rStyle w:val="ae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nora</w:t>
        </w:r>
        <w:r w:rsidR="00F40C39" w:rsidRPr="00AE6B50">
          <w:rPr>
            <w:rStyle w:val="ae"/>
            <w:rFonts w:ascii="Times New Roman" w:hAnsi="Times New Roman"/>
            <w:sz w:val="26"/>
            <w:szCs w:val="26"/>
            <w:shd w:val="clear" w:color="auto" w:fill="FFFFFF"/>
          </w:rPr>
          <w:t>_</w:t>
        </w:r>
        <w:r w:rsidR="00F40C39" w:rsidRPr="00AE6B50">
          <w:rPr>
            <w:rStyle w:val="ae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eco</w:t>
        </w:r>
        <w:r w:rsidR="00F40C39" w:rsidRPr="00AE6B50">
          <w:rPr>
            <w:rStyle w:val="ae"/>
            <w:rFonts w:ascii="Times New Roman" w:hAnsi="Times New Roman"/>
            <w:sz w:val="26"/>
            <w:szCs w:val="26"/>
            <w:shd w:val="clear" w:color="auto" w:fill="FFFFFF"/>
          </w:rPr>
          <w:t>@</w:t>
        </w:r>
        <w:r w:rsidR="00F40C39" w:rsidRPr="00AE6B50">
          <w:rPr>
            <w:rStyle w:val="ae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mail</w:t>
        </w:r>
        <w:r w:rsidR="00F40C39" w:rsidRPr="00AE6B50">
          <w:rPr>
            <w:rStyle w:val="ae"/>
            <w:rFonts w:ascii="Times New Roman" w:hAnsi="Times New Roman"/>
            <w:sz w:val="26"/>
            <w:szCs w:val="26"/>
            <w:shd w:val="clear" w:color="auto" w:fill="FFFFFF"/>
          </w:rPr>
          <w:t>.</w:t>
        </w:r>
        <w:r w:rsidR="00F40C39" w:rsidRPr="00AE6B50">
          <w:rPr>
            <w:rStyle w:val="ae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ru</w:t>
        </w:r>
      </w:hyperlink>
    </w:p>
    <w:p w14:paraId="2614380F" w14:textId="295B6C73" w:rsidR="00F40C39" w:rsidRDefault="00F671DE" w:rsidP="00F40C39">
      <w:pPr>
        <w:spacing w:line="240" w:lineRule="auto"/>
        <w:ind w:left="660"/>
        <w:jc w:val="both"/>
        <w:rPr>
          <w:rFonts w:ascii="Times New Roman" w:eastAsia="DejaVu Sans" w:hAnsi="Times New Roman" w:cs="Lohit Hindi"/>
          <w:kern w:val="1"/>
          <w:sz w:val="26"/>
          <w:szCs w:val="26"/>
          <w:lang w:eastAsia="zh-CN" w:bidi="hi-IN"/>
        </w:rPr>
      </w:pPr>
      <w:r w:rsidRPr="007D6059">
        <w:rPr>
          <w:rFonts w:ascii="Times New Roman" w:eastAsia="DejaVu Sans" w:hAnsi="Times New Roman" w:cs="Lohit Hindi"/>
          <w:kern w:val="1"/>
          <w:sz w:val="26"/>
          <w:szCs w:val="26"/>
          <w:lang w:eastAsia="zh-CN" w:bidi="hi-IN"/>
        </w:rPr>
        <w:t xml:space="preserve">(доступно для конкурсов </w:t>
      </w:r>
      <w:r w:rsidRPr="007D6059">
        <w:rPr>
          <w:rFonts w:ascii="Times New Roman" w:hAnsi="Times New Roman" w:cs="Times New Roman"/>
          <w:sz w:val="26"/>
          <w:szCs w:val="26"/>
        </w:rPr>
        <w:t>«</w:t>
      </w:r>
      <w:r w:rsidR="00F40C39">
        <w:rPr>
          <w:rFonts w:ascii="Times New Roman" w:hAnsi="Times New Roman" w:cs="Times New Roman"/>
          <w:sz w:val="26"/>
          <w:szCs w:val="26"/>
        </w:rPr>
        <w:t>Норский заповедник</w:t>
      </w:r>
      <w:r w:rsidRPr="007D6059">
        <w:rPr>
          <w:rFonts w:ascii="Times New Roman" w:hAnsi="Times New Roman" w:cs="Times New Roman"/>
          <w:sz w:val="26"/>
          <w:szCs w:val="26"/>
        </w:rPr>
        <w:t xml:space="preserve"> глазами его обитателей»</w:t>
      </w:r>
      <w:r w:rsidRPr="007D6059">
        <w:rPr>
          <w:rFonts w:ascii="Times New Roman" w:eastAsia="DejaVu Sans" w:hAnsi="Times New Roman" w:cs="Lohit Hindi"/>
          <w:kern w:val="1"/>
          <w:sz w:val="26"/>
          <w:szCs w:val="26"/>
          <w:lang w:eastAsia="zh-CN" w:bidi="hi-IN"/>
        </w:rPr>
        <w:t xml:space="preserve">, </w:t>
      </w:r>
      <w:r w:rsidR="00F40C39">
        <w:rPr>
          <w:rFonts w:ascii="Times New Roman" w:eastAsia="DejaVu Sans" w:hAnsi="Times New Roman" w:cs="Lohit Hindi"/>
          <w:kern w:val="1"/>
          <w:sz w:val="26"/>
          <w:szCs w:val="26"/>
          <w:lang w:eastAsia="zh-CN" w:bidi="hi-IN"/>
        </w:rPr>
        <w:t>видео- конкурс «Заповедное кино»)</w:t>
      </w:r>
    </w:p>
    <w:p w14:paraId="47B12DD2" w14:textId="77777777" w:rsidR="002B2A9F" w:rsidRPr="002B2A9F" w:rsidRDefault="002B2A9F" w:rsidP="00F40C39">
      <w:pPr>
        <w:pStyle w:val="af5"/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</w:pPr>
    </w:p>
    <w:p w14:paraId="7337B0BF" w14:textId="6BB17936" w:rsidR="00442B5D" w:rsidRPr="002B2A9F" w:rsidRDefault="00442B5D" w:rsidP="00FD6F5F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</w:pPr>
      <w:r w:rsidRPr="002B2A9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Тел.</w:t>
      </w:r>
      <w:r w:rsidR="005B35E2" w:rsidRPr="002B2A9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для справок</w:t>
      </w:r>
      <w:r w:rsidR="008C7F9B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: 8 (</w:t>
      </w:r>
      <w:r w:rsidR="00F40C39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41646</w:t>
      </w:r>
      <w:r w:rsidRPr="002B2A9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)</w:t>
      </w:r>
      <w:r w:rsidR="00F40C39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31-1-85</w:t>
      </w:r>
      <w:r w:rsidR="003E1431" w:rsidRPr="002B2A9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</w:t>
      </w:r>
    </w:p>
    <w:p w14:paraId="3A8478F6" w14:textId="77777777" w:rsidR="001A281A" w:rsidRPr="005B35E2" w:rsidRDefault="001A281A" w:rsidP="00FD6F5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1A281A" w:rsidRPr="005B35E2" w:rsidSect="00027A41">
      <w:footerReference w:type="even" r:id="rId9"/>
      <w:footerReference w:type="default" r:id="rId10"/>
      <w:pgSz w:w="11909" w:h="16834"/>
      <w:pgMar w:top="426" w:right="569" w:bottom="568" w:left="993" w:header="454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63C55" w14:textId="77777777" w:rsidR="0061053E" w:rsidRDefault="0061053E">
      <w:r>
        <w:separator/>
      </w:r>
    </w:p>
  </w:endnote>
  <w:endnote w:type="continuationSeparator" w:id="0">
    <w:p w14:paraId="41BE8E7F" w14:textId="77777777" w:rsidR="0061053E" w:rsidRDefault="0061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35FEC" w14:textId="77777777" w:rsidR="0082786A" w:rsidRDefault="0082786A" w:rsidP="00D771F4">
    <w:pPr>
      <w:pStyle w:val="af1"/>
      <w:framePr w:wrap="around" w:vAnchor="text" w:hAnchor="margin" w:xAlign="right" w:y="1"/>
      <w:rPr>
        <w:rStyle w:val="af3"/>
        <w:rFonts w:cs="Arial"/>
      </w:rPr>
    </w:pPr>
    <w:r>
      <w:rPr>
        <w:rStyle w:val="af3"/>
        <w:rFonts w:cs="Arial"/>
      </w:rPr>
      <w:fldChar w:fldCharType="begin"/>
    </w:r>
    <w:r>
      <w:rPr>
        <w:rStyle w:val="af3"/>
        <w:rFonts w:cs="Arial"/>
      </w:rPr>
      <w:instrText xml:space="preserve">PAGE  </w:instrText>
    </w:r>
    <w:r>
      <w:rPr>
        <w:rStyle w:val="af3"/>
        <w:rFonts w:cs="Arial"/>
      </w:rPr>
      <w:fldChar w:fldCharType="end"/>
    </w:r>
  </w:p>
  <w:p w14:paraId="3F73A79E" w14:textId="77777777" w:rsidR="0082786A" w:rsidRDefault="0082786A" w:rsidP="00395721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6EAF5" w14:textId="77777777" w:rsidR="0082786A" w:rsidRDefault="0082786A" w:rsidP="00D771F4">
    <w:pPr>
      <w:pStyle w:val="af1"/>
      <w:framePr w:wrap="around" w:vAnchor="text" w:hAnchor="margin" w:xAlign="right" w:y="1"/>
      <w:rPr>
        <w:rStyle w:val="af3"/>
        <w:rFonts w:cs="Arial"/>
      </w:rPr>
    </w:pPr>
    <w:r>
      <w:rPr>
        <w:rStyle w:val="af3"/>
        <w:rFonts w:cs="Arial"/>
      </w:rPr>
      <w:fldChar w:fldCharType="begin"/>
    </w:r>
    <w:r>
      <w:rPr>
        <w:rStyle w:val="af3"/>
        <w:rFonts w:cs="Arial"/>
      </w:rPr>
      <w:instrText xml:space="preserve">PAGE  </w:instrText>
    </w:r>
    <w:r>
      <w:rPr>
        <w:rStyle w:val="af3"/>
        <w:rFonts w:cs="Arial"/>
      </w:rPr>
      <w:fldChar w:fldCharType="separate"/>
    </w:r>
    <w:r w:rsidR="00DC6595">
      <w:rPr>
        <w:rStyle w:val="af3"/>
        <w:rFonts w:cs="Arial"/>
        <w:noProof/>
      </w:rPr>
      <w:t>3</w:t>
    </w:r>
    <w:r>
      <w:rPr>
        <w:rStyle w:val="af3"/>
        <w:rFonts w:cs="Arial"/>
      </w:rPr>
      <w:fldChar w:fldCharType="end"/>
    </w:r>
  </w:p>
  <w:p w14:paraId="65F0752B" w14:textId="77777777" w:rsidR="0082786A" w:rsidRDefault="0082786A" w:rsidP="0039572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68983" w14:textId="77777777" w:rsidR="0061053E" w:rsidRDefault="0061053E">
      <w:r>
        <w:separator/>
      </w:r>
    </w:p>
  </w:footnote>
  <w:footnote w:type="continuationSeparator" w:id="0">
    <w:p w14:paraId="231E6E8A" w14:textId="77777777" w:rsidR="0061053E" w:rsidRDefault="0061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39AE"/>
    <w:multiLevelType w:val="hybridMultilevel"/>
    <w:tmpl w:val="4D866D0C"/>
    <w:lvl w:ilvl="0" w:tplc="C82E0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1704B"/>
    <w:multiLevelType w:val="hybridMultilevel"/>
    <w:tmpl w:val="5BDCA1B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1D37DFB"/>
    <w:multiLevelType w:val="multilevel"/>
    <w:tmpl w:val="9954B4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E36A99"/>
    <w:multiLevelType w:val="multilevel"/>
    <w:tmpl w:val="960484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9954961"/>
    <w:multiLevelType w:val="hybridMultilevel"/>
    <w:tmpl w:val="88989E6A"/>
    <w:lvl w:ilvl="0" w:tplc="F7ECD61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8214F4B"/>
    <w:multiLevelType w:val="hybridMultilevel"/>
    <w:tmpl w:val="92CAD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31FF8"/>
    <w:multiLevelType w:val="multilevel"/>
    <w:tmpl w:val="4A1A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3E4DA8"/>
    <w:multiLevelType w:val="hybridMultilevel"/>
    <w:tmpl w:val="4D62232C"/>
    <w:lvl w:ilvl="0" w:tplc="50E83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AE768E"/>
    <w:multiLevelType w:val="hybridMultilevel"/>
    <w:tmpl w:val="7BFC00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21F6411"/>
    <w:multiLevelType w:val="multilevel"/>
    <w:tmpl w:val="6406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D03710"/>
    <w:multiLevelType w:val="hybridMultilevel"/>
    <w:tmpl w:val="3F0C1C4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7DB72962"/>
    <w:multiLevelType w:val="hybridMultilevel"/>
    <w:tmpl w:val="C18CC2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DB3"/>
    <w:rsid w:val="000216F5"/>
    <w:rsid w:val="00023FB0"/>
    <w:rsid w:val="00027A41"/>
    <w:rsid w:val="0003527B"/>
    <w:rsid w:val="00067017"/>
    <w:rsid w:val="000864BE"/>
    <w:rsid w:val="00094308"/>
    <w:rsid w:val="000A31C4"/>
    <w:rsid w:val="000C1229"/>
    <w:rsid w:val="000D2CA0"/>
    <w:rsid w:val="000D573C"/>
    <w:rsid w:val="000E3E6E"/>
    <w:rsid w:val="00120D35"/>
    <w:rsid w:val="001220AB"/>
    <w:rsid w:val="00132E86"/>
    <w:rsid w:val="00133253"/>
    <w:rsid w:val="00135081"/>
    <w:rsid w:val="0014489B"/>
    <w:rsid w:val="0015569C"/>
    <w:rsid w:val="0017522A"/>
    <w:rsid w:val="00185EDA"/>
    <w:rsid w:val="001A281A"/>
    <w:rsid w:val="001A600D"/>
    <w:rsid w:val="001A6432"/>
    <w:rsid w:val="001C665A"/>
    <w:rsid w:val="001C7D35"/>
    <w:rsid w:val="001E247E"/>
    <w:rsid w:val="001E4D4B"/>
    <w:rsid w:val="001F5A85"/>
    <w:rsid w:val="00203D06"/>
    <w:rsid w:val="00225EC1"/>
    <w:rsid w:val="00257DB3"/>
    <w:rsid w:val="002743EB"/>
    <w:rsid w:val="002A7D99"/>
    <w:rsid w:val="002B2A9F"/>
    <w:rsid w:val="002C5C1C"/>
    <w:rsid w:val="002D2363"/>
    <w:rsid w:val="002E627A"/>
    <w:rsid w:val="00302E3F"/>
    <w:rsid w:val="00316339"/>
    <w:rsid w:val="003217FF"/>
    <w:rsid w:val="003377FD"/>
    <w:rsid w:val="0034013A"/>
    <w:rsid w:val="00357354"/>
    <w:rsid w:val="00365976"/>
    <w:rsid w:val="003935F5"/>
    <w:rsid w:val="00394DE0"/>
    <w:rsid w:val="00395721"/>
    <w:rsid w:val="003B0DDE"/>
    <w:rsid w:val="003B7E68"/>
    <w:rsid w:val="003C7838"/>
    <w:rsid w:val="003D3BB6"/>
    <w:rsid w:val="003E1431"/>
    <w:rsid w:val="003F6C3F"/>
    <w:rsid w:val="00421100"/>
    <w:rsid w:val="0042140A"/>
    <w:rsid w:val="00442B5D"/>
    <w:rsid w:val="004476F6"/>
    <w:rsid w:val="00472D86"/>
    <w:rsid w:val="004A4EE9"/>
    <w:rsid w:val="005017CD"/>
    <w:rsid w:val="005148B3"/>
    <w:rsid w:val="005245FF"/>
    <w:rsid w:val="00560464"/>
    <w:rsid w:val="0056165D"/>
    <w:rsid w:val="00570B7B"/>
    <w:rsid w:val="005713B4"/>
    <w:rsid w:val="005819C6"/>
    <w:rsid w:val="0058458A"/>
    <w:rsid w:val="00597C7C"/>
    <w:rsid w:val="005A77AA"/>
    <w:rsid w:val="005B35E2"/>
    <w:rsid w:val="005B6031"/>
    <w:rsid w:val="005B73D0"/>
    <w:rsid w:val="005C534C"/>
    <w:rsid w:val="005C7D6C"/>
    <w:rsid w:val="005E11BF"/>
    <w:rsid w:val="005F5B99"/>
    <w:rsid w:val="00604171"/>
    <w:rsid w:val="006049CB"/>
    <w:rsid w:val="0061053E"/>
    <w:rsid w:val="00646A3F"/>
    <w:rsid w:val="00693B7C"/>
    <w:rsid w:val="006A7D16"/>
    <w:rsid w:val="006F36CE"/>
    <w:rsid w:val="007D6059"/>
    <w:rsid w:val="007D7F93"/>
    <w:rsid w:val="007E2591"/>
    <w:rsid w:val="007F1D89"/>
    <w:rsid w:val="007F481C"/>
    <w:rsid w:val="007F59F4"/>
    <w:rsid w:val="00824E7E"/>
    <w:rsid w:val="0082786A"/>
    <w:rsid w:val="008512F0"/>
    <w:rsid w:val="00877210"/>
    <w:rsid w:val="00882065"/>
    <w:rsid w:val="008968FB"/>
    <w:rsid w:val="008C550B"/>
    <w:rsid w:val="008C7F9B"/>
    <w:rsid w:val="00932B01"/>
    <w:rsid w:val="00940179"/>
    <w:rsid w:val="00953A0D"/>
    <w:rsid w:val="0095439C"/>
    <w:rsid w:val="00956A1E"/>
    <w:rsid w:val="00966F30"/>
    <w:rsid w:val="00971F8D"/>
    <w:rsid w:val="009741B2"/>
    <w:rsid w:val="00991FC2"/>
    <w:rsid w:val="00992123"/>
    <w:rsid w:val="009A3D2A"/>
    <w:rsid w:val="009A5EE4"/>
    <w:rsid w:val="009B64FC"/>
    <w:rsid w:val="009C6C23"/>
    <w:rsid w:val="009D28E9"/>
    <w:rsid w:val="009D4BB9"/>
    <w:rsid w:val="00A61DF8"/>
    <w:rsid w:val="00A87201"/>
    <w:rsid w:val="00A9442B"/>
    <w:rsid w:val="00A94F23"/>
    <w:rsid w:val="00A97E8F"/>
    <w:rsid w:val="00AE3DF7"/>
    <w:rsid w:val="00B05E58"/>
    <w:rsid w:val="00B14089"/>
    <w:rsid w:val="00B26A8F"/>
    <w:rsid w:val="00B35DCF"/>
    <w:rsid w:val="00B50692"/>
    <w:rsid w:val="00B819C2"/>
    <w:rsid w:val="00B95076"/>
    <w:rsid w:val="00BB48B2"/>
    <w:rsid w:val="00BC03F6"/>
    <w:rsid w:val="00BC6A16"/>
    <w:rsid w:val="00C01634"/>
    <w:rsid w:val="00C07D04"/>
    <w:rsid w:val="00C12360"/>
    <w:rsid w:val="00C17EF2"/>
    <w:rsid w:val="00C329FE"/>
    <w:rsid w:val="00C3472E"/>
    <w:rsid w:val="00C46534"/>
    <w:rsid w:val="00C60C2B"/>
    <w:rsid w:val="00C77E57"/>
    <w:rsid w:val="00C80A49"/>
    <w:rsid w:val="00C9490C"/>
    <w:rsid w:val="00CB0A7E"/>
    <w:rsid w:val="00CB7F1A"/>
    <w:rsid w:val="00CD179E"/>
    <w:rsid w:val="00CF1ED6"/>
    <w:rsid w:val="00D11788"/>
    <w:rsid w:val="00D40644"/>
    <w:rsid w:val="00D65800"/>
    <w:rsid w:val="00D65983"/>
    <w:rsid w:val="00D67C06"/>
    <w:rsid w:val="00D771F4"/>
    <w:rsid w:val="00D802F3"/>
    <w:rsid w:val="00D8208C"/>
    <w:rsid w:val="00D83325"/>
    <w:rsid w:val="00D94612"/>
    <w:rsid w:val="00DB7624"/>
    <w:rsid w:val="00DC1999"/>
    <w:rsid w:val="00DC6595"/>
    <w:rsid w:val="00DF4B73"/>
    <w:rsid w:val="00E25E79"/>
    <w:rsid w:val="00E2631F"/>
    <w:rsid w:val="00E51800"/>
    <w:rsid w:val="00E52460"/>
    <w:rsid w:val="00E56432"/>
    <w:rsid w:val="00E742A1"/>
    <w:rsid w:val="00E75823"/>
    <w:rsid w:val="00E86552"/>
    <w:rsid w:val="00EB645B"/>
    <w:rsid w:val="00EC6187"/>
    <w:rsid w:val="00ED1DF0"/>
    <w:rsid w:val="00EE6046"/>
    <w:rsid w:val="00EF7E3E"/>
    <w:rsid w:val="00F12D7C"/>
    <w:rsid w:val="00F40C39"/>
    <w:rsid w:val="00F671DE"/>
    <w:rsid w:val="00F84B06"/>
    <w:rsid w:val="00F87800"/>
    <w:rsid w:val="00FA3B0B"/>
    <w:rsid w:val="00FB450D"/>
    <w:rsid w:val="00FB4D71"/>
    <w:rsid w:val="00FD6554"/>
    <w:rsid w:val="00FD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3F2EB"/>
  <w15:docId w15:val="{C11F4E47-39DD-43A2-BA87-265CA4E3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D6"/>
    <w:pPr>
      <w:spacing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F1ED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CF1ED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F1E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F1ED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F1ED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CF1ED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4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564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5643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5643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5643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56432"/>
    <w:rPr>
      <w:rFonts w:ascii="Calibri" w:hAnsi="Calibri" w:cs="Times New Roman"/>
      <w:b/>
      <w:bCs/>
    </w:rPr>
  </w:style>
  <w:style w:type="table" w:customStyle="1" w:styleId="TableNormal1">
    <w:name w:val="Table Normal1"/>
    <w:uiPriority w:val="99"/>
    <w:rsid w:val="00CF1ED6"/>
    <w:pPr>
      <w:spacing w:line="27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CF1ED6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locked/>
    <w:rsid w:val="00E56432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CF1ED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99"/>
    <w:locked/>
    <w:rsid w:val="00E56432"/>
    <w:rPr>
      <w:rFonts w:ascii="Cambria" w:hAnsi="Cambria" w:cs="Times New Roman"/>
      <w:sz w:val="24"/>
      <w:szCs w:val="24"/>
    </w:rPr>
  </w:style>
  <w:style w:type="table" w:customStyle="1" w:styleId="a7">
    <w:name w:val="Стиль"/>
    <w:basedOn w:val="TableNormal1"/>
    <w:uiPriority w:val="99"/>
    <w:rsid w:val="00CF1E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Стиль1"/>
    <w:basedOn w:val="TableNormal1"/>
    <w:uiPriority w:val="99"/>
    <w:rsid w:val="00CF1E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3E8D0"/>
    </w:tcPr>
  </w:style>
  <w:style w:type="paragraph" w:styleId="a8">
    <w:name w:val="Balloon Text"/>
    <w:basedOn w:val="a"/>
    <w:link w:val="a9"/>
    <w:uiPriority w:val="99"/>
    <w:semiHidden/>
    <w:rsid w:val="00C17E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56432"/>
    <w:rPr>
      <w:rFonts w:ascii="Times New Roman" w:hAnsi="Times New Roman" w:cs="Times New Roman"/>
      <w:sz w:val="2"/>
    </w:rPr>
  </w:style>
  <w:style w:type="paragraph" w:styleId="aa">
    <w:name w:val="Normal (Web)"/>
    <w:basedOn w:val="a"/>
    <w:uiPriority w:val="99"/>
    <w:rsid w:val="003D3BB6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h3">
    <w:name w:val="h3"/>
    <w:basedOn w:val="a"/>
    <w:uiPriority w:val="99"/>
    <w:rsid w:val="003D3BB6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locked/>
    <w:rsid w:val="003D3BB6"/>
    <w:rPr>
      <w:rFonts w:cs="Times New Roman"/>
      <w:b/>
    </w:rPr>
  </w:style>
  <w:style w:type="paragraph" w:styleId="ac">
    <w:name w:val="Body Text"/>
    <w:basedOn w:val="a"/>
    <w:link w:val="ad"/>
    <w:uiPriority w:val="99"/>
    <w:rsid w:val="003D3BB6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uiPriority w:val="99"/>
    <w:locked/>
    <w:rsid w:val="003D3BB6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ae">
    <w:name w:val="Hyperlink"/>
    <w:basedOn w:val="a0"/>
    <w:uiPriority w:val="99"/>
    <w:rsid w:val="00646A3F"/>
    <w:rPr>
      <w:rFonts w:cs="Times New Roman"/>
      <w:color w:val="000080"/>
      <w:u w:val="single"/>
    </w:rPr>
  </w:style>
  <w:style w:type="paragraph" w:customStyle="1" w:styleId="af">
    <w:name w:val="Содержимое таблицы"/>
    <w:basedOn w:val="a"/>
    <w:rsid w:val="00646A3F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af0">
    <w:name w:val="Emphasis"/>
    <w:basedOn w:val="a0"/>
    <w:uiPriority w:val="99"/>
    <w:qFormat/>
    <w:locked/>
    <w:rsid w:val="005017CD"/>
    <w:rPr>
      <w:rFonts w:cs="Times New Roman"/>
      <w:i/>
    </w:rPr>
  </w:style>
  <w:style w:type="paragraph" w:styleId="af1">
    <w:name w:val="footer"/>
    <w:basedOn w:val="a"/>
    <w:link w:val="af2"/>
    <w:uiPriority w:val="99"/>
    <w:rsid w:val="003957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F12D7C"/>
    <w:rPr>
      <w:rFonts w:cs="Times New Roman"/>
    </w:rPr>
  </w:style>
  <w:style w:type="character" w:styleId="af3">
    <w:name w:val="page number"/>
    <w:basedOn w:val="a0"/>
    <w:uiPriority w:val="99"/>
    <w:rsid w:val="00395721"/>
    <w:rPr>
      <w:rFonts w:cs="Times New Roman"/>
    </w:rPr>
  </w:style>
  <w:style w:type="character" w:styleId="af4">
    <w:name w:val="FollowedHyperlink"/>
    <w:basedOn w:val="a0"/>
    <w:uiPriority w:val="99"/>
    <w:semiHidden/>
    <w:locked/>
    <w:rsid w:val="00C9490C"/>
    <w:rPr>
      <w:rFonts w:cs="Times New Roman"/>
      <w:color w:val="800080"/>
      <w:u w:val="single"/>
    </w:rPr>
  </w:style>
  <w:style w:type="paragraph" w:styleId="af5">
    <w:name w:val="List Paragraph"/>
    <w:basedOn w:val="a"/>
    <w:uiPriority w:val="34"/>
    <w:qFormat/>
    <w:rsid w:val="00E75823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locked/>
    <w:rsid w:val="00027A41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27A41"/>
  </w:style>
  <w:style w:type="character" w:styleId="af8">
    <w:name w:val="Unresolved Mention"/>
    <w:basedOn w:val="a0"/>
    <w:uiPriority w:val="99"/>
    <w:semiHidden/>
    <w:unhideWhenUsed/>
    <w:rsid w:val="00F4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a_ec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6BFB-5061-4424-9953-B1B53F7D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4-08T03:05:00Z</cp:lastPrinted>
  <dcterms:created xsi:type="dcterms:W3CDTF">2021-04-08T07:25:00Z</dcterms:created>
  <dcterms:modified xsi:type="dcterms:W3CDTF">2021-04-08T07:25:00Z</dcterms:modified>
</cp:coreProperties>
</file>